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CA" w:rsidRDefault="00C20ACA"/>
    <w:p w:rsidR="006F3F82" w:rsidRDefault="006F3F82" w:rsidP="006F3F82"/>
    <w:p w:rsidR="00A21A78" w:rsidRDefault="00A21A78" w:rsidP="00A21A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88689" cy="2171700"/>
            <wp:effectExtent l="19050" t="0" r="20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92" cy="217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78" w:rsidRPr="002F4FCA" w:rsidRDefault="00A21A78" w:rsidP="00A21A78">
      <w:pPr>
        <w:jc w:val="center"/>
        <w:rPr>
          <w:b/>
          <w:sz w:val="32"/>
          <w:szCs w:val="32"/>
        </w:rPr>
      </w:pPr>
      <w:r w:rsidRPr="001C0E1E">
        <w:rPr>
          <w:sz w:val="28"/>
          <w:szCs w:val="28"/>
        </w:rPr>
        <w:t xml:space="preserve"> </w:t>
      </w:r>
      <w:r w:rsidRPr="002F4FCA">
        <w:rPr>
          <w:b/>
          <w:sz w:val="32"/>
          <w:szCs w:val="32"/>
        </w:rPr>
        <w:t xml:space="preserve">ПРОГРАММА </w:t>
      </w:r>
    </w:p>
    <w:p w:rsidR="00A21A78" w:rsidRDefault="00A21A78" w:rsidP="00A21A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VI</w:t>
      </w:r>
      <w:r>
        <w:rPr>
          <w:b/>
          <w:sz w:val="32"/>
          <w:szCs w:val="32"/>
        </w:rPr>
        <w:t xml:space="preserve"> Межрегионального праздника алтайского народа</w:t>
      </w:r>
    </w:p>
    <w:p w:rsidR="00A21A78" w:rsidRPr="002F4FCA" w:rsidRDefault="00A21A78" w:rsidP="00A21A78">
      <w:pPr>
        <w:jc w:val="center"/>
        <w:rPr>
          <w:b/>
          <w:sz w:val="32"/>
          <w:szCs w:val="32"/>
        </w:rPr>
      </w:pPr>
      <w:r w:rsidRPr="002F4FCA">
        <w:rPr>
          <w:b/>
          <w:sz w:val="32"/>
          <w:szCs w:val="32"/>
        </w:rPr>
        <w:t xml:space="preserve"> «Эл-Ойын 2018»</w:t>
      </w:r>
    </w:p>
    <w:p w:rsidR="00A21A78" w:rsidRPr="0085543C" w:rsidRDefault="00A21A78" w:rsidP="00A21A78">
      <w:pPr>
        <w:spacing w:line="360" w:lineRule="auto"/>
        <w:ind w:left="708"/>
        <w:jc w:val="center"/>
        <w:rPr>
          <w:b/>
          <w:sz w:val="32"/>
          <w:szCs w:val="32"/>
        </w:rPr>
      </w:pPr>
      <w:r w:rsidRPr="0085543C">
        <w:rPr>
          <w:b/>
          <w:sz w:val="32"/>
          <w:szCs w:val="32"/>
        </w:rPr>
        <w:t>урочище Межелик Улаганского района Республики Алтай</w:t>
      </w:r>
    </w:p>
    <w:p w:rsidR="00A21A78" w:rsidRDefault="00A21A78" w:rsidP="00A21A7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2B55">
        <w:rPr>
          <w:b/>
          <w:sz w:val="28"/>
          <w:szCs w:val="28"/>
          <w:u w:val="single"/>
        </w:rPr>
        <w:t>28 июня</w:t>
      </w:r>
    </w:p>
    <w:p w:rsidR="00A21A78" w:rsidRPr="0057411B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17.00</w:t>
      </w:r>
      <w:r>
        <w:rPr>
          <w:sz w:val="28"/>
          <w:szCs w:val="28"/>
        </w:rPr>
        <w:tab/>
      </w:r>
      <w:r w:rsidRPr="0057411B">
        <w:rPr>
          <w:sz w:val="28"/>
          <w:szCs w:val="28"/>
        </w:rPr>
        <w:t>- Заезд участников и гостей праздника</w:t>
      </w:r>
    </w:p>
    <w:p w:rsidR="00A21A78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00-</w:t>
      </w:r>
      <w:r w:rsidRPr="0027665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Заседание Оргкомитета</w:t>
      </w:r>
    </w:p>
    <w:p w:rsidR="00A21A78" w:rsidRDefault="00A21A78" w:rsidP="00A21A78">
      <w:pPr>
        <w:tabs>
          <w:tab w:val="left" w:pos="1985"/>
        </w:tabs>
        <w:spacing w:line="360" w:lineRule="auto"/>
        <w:ind w:left="1985" w:hanging="198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0.00-21.30 </w:t>
      </w:r>
      <w:r>
        <w:rPr>
          <w:sz w:val="28"/>
          <w:szCs w:val="28"/>
        </w:rPr>
        <w:tab/>
        <w:t xml:space="preserve">- Фестивальная программа </w:t>
      </w:r>
      <w:r w:rsidRPr="00E03EBA">
        <w:rPr>
          <w:b/>
          <w:sz w:val="28"/>
          <w:szCs w:val="28"/>
        </w:rPr>
        <w:t>«От-очокты к</w:t>
      </w:r>
      <w:r w:rsidRPr="00E03EBA">
        <w:rPr>
          <w:rFonts w:ascii="AltFont" w:hAnsi="AltFont"/>
          <w:b/>
          <w:sz w:val="28"/>
          <w:szCs w:val="28"/>
        </w:rPr>
        <w:t>ӱ</w:t>
      </w:r>
      <w:r w:rsidRPr="00E03EBA">
        <w:rPr>
          <w:b/>
          <w:sz w:val="28"/>
          <w:szCs w:val="28"/>
        </w:rPr>
        <w:t>реелей»</w:t>
      </w:r>
      <w:r w:rsidRPr="007F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стреча гостей) </w:t>
      </w:r>
      <w:r>
        <w:rPr>
          <w:b/>
          <w:i/>
          <w:sz w:val="28"/>
          <w:szCs w:val="28"/>
        </w:rPr>
        <w:t>(Малая  сцена</w:t>
      </w:r>
      <w:r w:rsidRPr="007F0103">
        <w:rPr>
          <w:b/>
          <w:i/>
          <w:sz w:val="28"/>
          <w:szCs w:val="28"/>
        </w:rPr>
        <w:t>)</w:t>
      </w:r>
    </w:p>
    <w:p w:rsidR="00A21A78" w:rsidRPr="00BB247D" w:rsidRDefault="00A21A78" w:rsidP="00A21A78">
      <w:pPr>
        <w:spacing w:line="360" w:lineRule="auto"/>
        <w:jc w:val="both"/>
        <w:rPr>
          <w:b/>
          <w:i/>
          <w:sz w:val="28"/>
          <w:szCs w:val="28"/>
        </w:rPr>
      </w:pPr>
    </w:p>
    <w:p w:rsidR="00A21A78" w:rsidRPr="00523F06" w:rsidRDefault="00A21A78" w:rsidP="00A21A7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23F06">
        <w:rPr>
          <w:b/>
          <w:sz w:val="28"/>
          <w:szCs w:val="28"/>
          <w:u w:val="single"/>
        </w:rPr>
        <w:t>29 июня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>6.00-</w:t>
      </w:r>
      <w:r w:rsidRPr="00523F06">
        <w:rPr>
          <w:sz w:val="28"/>
          <w:szCs w:val="28"/>
        </w:rPr>
        <w:tab/>
        <w:t xml:space="preserve">- Мӱргӱӱл (обряд освящения) 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>9.00-</w:t>
      </w:r>
      <w:r w:rsidRPr="00523F06">
        <w:rPr>
          <w:sz w:val="28"/>
          <w:szCs w:val="28"/>
        </w:rPr>
        <w:tab/>
        <w:t xml:space="preserve">- Соревнование  </w:t>
      </w:r>
      <w:r w:rsidRPr="00523F06">
        <w:rPr>
          <w:b/>
          <w:sz w:val="28"/>
          <w:szCs w:val="28"/>
        </w:rPr>
        <w:t>«Алтай шатра»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ind w:left="2127" w:hanging="2127"/>
        <w:jc w:val="both"/>
        <w:rPr>
          <w:sz w:val="28"/>
          <w:szCs w:val="28"/>
        </w:rPr>
      </w:pPr>
      <w:r w:rsidRPr="00523F06">
        <w:rPr>
          <w:sz w:val="28"/>
          <w:szCs w:val="28"/>
        </w:rPr>
        <w:t xml:space="preserve">11.00-12.40 </w:t>
      </w:r>
      <w:r w:rsidRPr="00523F06">
        <w:rPr>
          <w:sz w:val="28"/>
          <w:szCs w:val="28"/>
        </w:rPr>
        <w:tab/>
        <w:t xml:space="preserve">-Торжественное открытие и театрализованное представление </w:t>
      </w:r>
      <w:r w:rsidRPr="00523F06">
        <w:rPr>
          <w:b/>
          <w:i/>
          <w:sz w:val="28"/>
          <w:szCs w:val="28"/>
        </w:rPr>
        <w:t>(Главная сцена)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jc w:val="both"/>
        <w:rPr>
          <w:b/>
          <w:i/>
          <w:sz w:val="28"/>
          <w:szCs w:val="28"/>
        </w:rPr>
      </w:pPr>
      <w:r w:rsidRPr="00523F06">
        <w:rPr>
          <w:sz w:val="28"/>
          <w:szCs w:val="28"/>
        </w:rPr>
        <w:t xml:space="preserve">12.40- </w:t>
      </w:r>
      <w:r w:rsidRPr="00523F06">
        <w:rPr>
          <w:sz w:val="28"/>
          <w:szCs w:val="28"/>
        </w:rPr>
        <w:tab/>
        <w:t xml:space="preserve">- Открытие Выставочного центра  </w:t>
      </w:r>
      <w:r w:rsidRPr="00523F06">
        <w:rPr>
          <w:b/>
          <w:i/>
          <w:sz w:val="28"/>
          <w:szCs w:val="28"/>
        </w:rPr>
        <w:t>(Город мастеров)</w:t>
      </w:r>
    </w:p>
    <w:p w:rsidR="00A21A78" w:rsidRPr="00523F06" w:rsidRDefault="00A21A78" w:rsidP="00A21A78">
      <w:pPr>
        <w:spacing w:line="360" w:lineRule="auto"/>
        <w:ind w:left="1985" w:hanging="2127"/>
        <w:rPr>
          <w:b/>
          <w:i/>
          <w:sz w:val="28"/>
          <w:szCs w:val="28"/>
        </w:rPr>
      </w:pPr>
      <w:r w:rsidRPr="00523F06">
        <w:rPr>
          <w:sz w:val="28"/>
          <w:szCs w:val="28"/>
        </w:rPr>
        <w:t xml:space="preserve">13.00-18.45 </w:t>
      </w:r>
      <w:r w:rsidRPr="00523F06">
        <w:rPr>
          <w:sz w:val="28"/>
          <w:szCs w:val="28"/>
        </w:rPr>
        <w:tab/>
        <w:t xml:space="preserve">- Конкурс </w:t>
      </w:r>
      <w:r w:rsidRPr="00523F06">
        <w:rPr>
          <w:b/>
          <w:sz w:val="28"/>
          <w:szCs w:val="28"/>
        </w:rPr>
        <w:t>«Презентация муниципальных образований Республики Алтай»</w:t>
      </w:r>
      <w:r w:rsidRPr="00523F06">
        <w:rPr>
          <w:sz w:val="28"/>
          <w:szCs w:val="28"/>
        </w:rPr>
        <w:t xml:space="preserve"> </w:t>
      </w:r>
      <w:r w:rsidRPr="00523F06">
        <w:rPr>
          <w:b/>
          <w:i/>
          <w:sz w:val="28"/>
          <w:szCs w:val="28"/>
        </w:rPr>
        <w:t>(Главная сцена)</w:t>
      </w:r>
    </w:p>
    <w:p w:rsidR="00A21A78" w:rsidRPr="00523F06" w:rsidRDefault="00A21A78" w:rsidP="00B02637">
      <w:pPr>
        <w:tabs>
          <w:tab w:val="left" w:pos="1985"/>
        </w:tabs>
        <w:spacing w:line="360" w:lineRule="auto"/>
        <w:ind w:left="2127" w:hanging="2127"/>
        <w:jc w:val="both"/>
        <w:rPr>
          <w:sz w:val="28"/>
          <w:szCs w:val="28"/>
        </w:rPr>
      </w:pPr>
      <w:r w:rsidRPr="00523F06">
        <w:rPr>
          <w:sz w:val="28"/>
          <w:szCs w:val="28"/>
        </w:rPr>
        <w:t xml:space="preserve">13.00- </w:t>
      </w:r>
      <w:r w:rsidRPr="00523F06">
        <w:rPr>
          <w:sz w:val="28"/>
          <w:szCs w:val="28"/>
        </w:rPr>
        <w:tab/>
        <w:t>- Соревнования по гиревому спорту,  метанию булавы,  бегу тоҥжаанов, камчы, тебек, поднятию камня, стрельбе из лука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>14.00 -</w:t>
      </w:r>
      <w:r w:rsidRPr="00523F06">
        <w:rPr>
          <w:sz w:val="28"/>
          <w:szCs w:val="28"/>
        </w:rPr>
        <w:tab/>
        <w:t xml:space="preserve">- Соревнование по борьбе </w:t>
      </w:r>
      <w:r w:rsidRPr="00523F06">
        <w:rPr>
          <w:b/>
          <w:sz w:val="28"/>
          <w:szCs w:val="28"/>
        </w:rPr>
        <w:t>«К</w:t>
      </w:r>
      <w:r w:rsidRPr="00523F06">
        <w:rPr>
          <w:rFonts w:ascii="AltFont" w:hAnsi="AltFont"/>
          <w:b/>
          <w:sz w:val="28"/>
          <w:szCs w:val="28"/>
        </w:rPr>
        <w:t>ӱ</w:t>
      </w:r>
      <w:r w:rsidRPr="00523F06">
        <w:rPr>
          <w:b/>
          <w:sz w:val="28"/>
          <w:szCs w:val="28"/>
        </w:rPr>
        <w:t>реш»</w:t>
      </w:r>
      <w:r w:rsidR="001B0B5F" w:rsidRPr="00523F06">
        <w:rPr>
          <w:b/>
          <w:sz w:val="28"/>
          <w:szCs w:val="28"/>
        </w:rPr>
        <w:t xml:space="preserve"> </w:t>
      </w:r>
      <w:r w:rsidR="001B0B5F" w:rsidRPr="00523F06">
        <w:rPr>
          <w:sz w:val="28"/>
          <w:szCs w:val="28"/>
        </w:rPr>
        <w:t>(</w:t>
      </w:r>
      <w:r w:rsidRPr="00523F06">
        <w:rPr>
          <w:sz w:val="28"/>
          <w:szCs w:val="28"/>
        </w:rPr>
        <w:t>командное первенство</w:t>
      </w:r>
      <w:r w:rsidR="001B0B5F" w:rsidRPr="00523F06">
        <w:rPr>
          <w:sz w:val="28"/>
          <w:szCs w:val="28"/>
        </w:rPr>
        <w:t>)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ind w:left="2127" w:hanging="2127"/>
        <w:rPr>
          <w:sz w:val="28"/>
          <w:szCs w:val="28"/>
        </w:rPr>
      </w:pPr>
      <w:r w:rsidRPr="00523F06">
        <w:rPr>
          <w:sz w:val="28"/>
          <w:szCs w:val="28"/>
        </w:rPr>
        <w:t>15.00-</w:t>
      </w:r>
      <w:r w:rsidRPr="00523F06">
        <w:rPr>
          <w:sz w:val="28"/>
          <w:szCs w:val="28"/>
        </w:rPr>
        <w:tab/>
        <w:t>- Соревнования по лазанию на кедр, по борьбе верхом на чубарых лошадях ( теле</w:t>
      </w:r>
      <w:r w:rsidRPr="00523F06">
        <w:rPr>
          <w:rFonts w:ascii="AltFont" w:hAnsi="AltFont"/>
          <w:sz w:val="28"/>
          <w:szCs w:val="28"/>
        </w:rPr>
        <w:t>ҥ</w:t>
      </w:r>
      <w:r w:rsidRPr="00523F06">
        <w:rPr>
          <w:sz w:val="28"/>
          <w:szCs w:val="28"/>
        </w:rPr>
        <w:t>ит кӱреш)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>16.00-</w:t>
      </w:r>
      <w:r w:rsidRPr="00523F06">
        <w:rPr>
          <w:sz w:val="28"/>
          <w:szCs w:val="28"/>
        </w:rPr>
        <w:tab/>
        <w:t>- К</w:t>
      </w:r>
      <w:r w:rsidRPr="00523F06">
        <w:rPr>
          <w:rFonts w:ascii="AltFont" w:hAnsi="AltFont"/>
          <w:sz w:val="28"/>
          <w:szCs w:val="28"/>
        </w:rPr>
        <w:t>ӧ</w:t>
      </w:r>
      <w:r w:rsidRPr="00523F06">
        <w:rPr>
          <w:sz w:val="28"/>
          <w:szCs w:val="28"/>
        </w:rPr>
        <w:t>к б</w:t>
      </w:r>
      <w:r w:rsidRPr="00523F06">
        <w:rPr>
          <w:rFonts w:ascii="AltFont" w:hAnsi="AltFont"/>
          <w:sz w:val="28"/>
          <w:szCs w:val="28"/>
        </w:rPr>
        <w:t>ӧ</w:t>
      </w:r>
      <w:r w:rsidRPr="00523F06">
        <w:rPr>
          <w:sz w:val="28"/>
          <w:szCs w:val="28"/>
        </w:rPr>
        <w:t>р</w:t>
      </w:r>
      <w:r w:rsidRPr="00523F06">
        <w:rPr>
          <w:rFonts w:ascii="AltFont" w:hAnsi="AltFont"/>
          <w:sz w:val="28"/>
          <w:szCs w:val="28"/>
        </w:rPr>
        <w:t>ӱ</w:t>
      </w:r>
      <w:r w:rsidRPr="00523F06">
        <w:rPr>
          <w:sz w:val="28"/>
          <w:szCs w:val="28"/>
        </w:rPr>
        <w:t xml:space="preserve">, игра за 3 место </w:t>
      </w:r>
      <w:r w:rsidRPr="00523F06">
        <w:rPr>
          <w:b/>
          <w:sz w:val="28"/>
          <w:szCs w:val="28"/>
        </w:rPr>
        <w:t>(И</w:t>
      </w:r>
      <w:r w:rsidRPr="00523F06">
        <w:rPr>
          <w:b/>
          <w:i/>
          <w:sz w:val="28"/>
          <w:szCs w:val="28"/>
        </w:rPr>
        <w:t>пподром</w:t>
      </w:r>
      <w:r w:rsidRPr="00523F06">
        <w:rPr>
          <w:b/>
          <w:sz w:val="28"/>
          <w:szCs w:val="28"/>
        </w:rPr>
        <w:t>)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lastRenderedPageBreak/>
        <w:t>17.00-</w:t>
      </w:r>
      <w:r w:rsidRPr="00523F06">
        <w:rPr>
          <w:sz w:val="28"/>
          <w:szCs w:val="28"/>
        </w:rPr>
        <w:tab/>
        <w:t xml:space="preserve">- Конные  скачки </w:t>
      </w:r>
      <w:r w:rsidRPr="00523F06">
        <w:rPr>
          <w:b/>
          <w:sz w:val="28"/>
          <w:szCs w:val="28"/>
        </w:rPr>
        <w:t>(</w:t>
      </w:r>
      <w:r w:rsidRPr="00523F06">
        <w:rPr>
          <w:b/>
          <w:i/>
          <w:sz w:val="28"/>
          <w:szCs w:val="28"/>
        </w:rPr>
        <w:t>Ипподром</w:t>
      </w:r>
      <w:r w:rsidRPr="00523F06">
        <w:rPr>
          <w:b/>
          <w:sz w:val="28"/>
          <w:szCs w:val="28"/>
        </w:rPr>
        <w:t>)</w:t>
      </w:r>
    </w:p>
    <w:p w:rsidR="00A21A78" w:rsidRPr="00523F06" w:rsidRDefault="00A21A78" w:rsidP="00A21A78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 xml:space="preserve">18.45-20.00  </w:t>
      </w:r>
      <w:r w:rsidRPr="00523F06">
        <w:rPr>
          <w:sz w:val="28"/>
          <w:szCs w:val="28"/>
        </w:rPr>
        <w:tab/>
        <w:t xml:space="preserve">- Концерт гостей праздника  </w:t>
      </w:r>
      <w:r w:rsidRPr="00523F06">
        <w:rPr>
          <w:b/>
          <w:i/>
          <w:sz w:val="28"/>
          <w:szCs w:val="28"/>
        </w:rPr>
        <w:t>(Главная сцена)</w:t>
      </w:r>
    </w:p>
    <w:p w:rsidR="00CD7421" w:rsidRPr="00523F06" w:rsidRDefault="00A21A78" w:rsidP="00A21A78">
      <w:pPr>
        <w:tabs>
          <w:tab w:val="left" w:pos="1985"/>
        </w:tabs>
        <w:spacing w:line="360" w:lineRule="auto"/>
        <w:jc w:val="both"/>
        <w:rPr>
          <w:b/>
          <w:i/>
          <w:sz w:val="28"/>
          <w:szCs w:val="28"/>
        </w:rPr>
      </w:pPr>
      <w:r w:rsidRPr="00523F06">
        <w:rPr>
          <w:sz w:val="28"/>
          <w:szCs w:val="28"/>
        </w:rPr>
        <w:t>20.00-21.</w:t>
      </w:r>
      <w:r w:rsidR="00B02637" w:rsidRPr="00523F06">
        <w:rPr>
          <w:sz w:val="28"/>
          <w:szCs w:val="28"/>
        </w:rPr>
        <w:t>0</w:t>
      </w:r>
      <w:r w:rsidRPr="00523F06">
        <w:rPr>
          <w:sz w:val="28"/>
          <w:szCs w:val="28"/>
        </w:rPr>
        <w:t xml:space="preserve">0  </w:t>
      </w:r>
      <w:r w:rsidRPr="00523F06">
        <w:rPr>
          <w:sz w:val="28"/>
          <w:szCs w:val="28"/>
        </w:rPr>
        <w:tab/>
        <w:t xml:space="preserve">- Алтайское комедийное шоу </w:t>
      </w:r>
      <w:r w:rsidRPr="00523F06">
        <w:rPr>
          <w:b/>
          <w:sz w:val="28"/>
          <w:szCs w:val="28"/>
        </w:rPr>
        <w:t xml:space="preserve">«Сыр </w:t>
      </w:r>
      <w:proofErr w:type="spellStart"/>
      <w:r w:rsidRPr="00523F06">
        <w:rPr>
          <w:b/>
          <w:sz w:val="28"/>
          <w:szCs w:val="28"/>
        </w:rPr>
        <w:t>каткыда</w:t>
      </w:r>
      <w:proofErr w:type="spellEnd"/>
      <w:r w:rsidRPr="00523F06">
        <w:rPr>
          <w:b/>
          <w:sz w:val="28"/>
          <w:szCs w:val="28"/>
        </w:rPr>
        <w:t>»</w:t>
      </w:r>
      <w:r w:rsidRPr="00523F06">
        <w:rPr>
          <w:sz w:val="28"/>
          <w:szCs w:val="28"/>
        </w:rPr>
        <w:t xml:space="preserve"> </w:t>
      </w:r>
      <w:r w:rsidRPr="00523F06">
        <w:rPr>
          <w:b/>
          <w:i/>
          <w:sz w:val="28"/>
          <w:szCs w:val="28"/>
        </w:rPr>
        <w:t xml:space="preserve">(Главная </w:t>
      </w:r>
      <w:r w:rsidR="00CD7421" w:rsidRPr="00523F06">
        <w:rPr>
          <w:b/>
          <w:i/>
          <w:sz w:val="28"/>
          <w:szCs w:val="28"/>
        </w:rPr>
        <w:t xml:space="preserve">           </w:t>
      </w:r>
    </w:p>
    <w:p w:rsidR="00A21A78" w:rsidRPr="00523F06" w:rsidRDefault="00CD7421" w:rsidP="00A21A78">
      <w:pPr>
        <w:tabs>
          <w:tab w:val="left" w:pos="1985"/>
        </w:tabs>
        <w:spacing w:line="360" w:lineRule="auto"/>
        <w:jc w:val="both"/>
        <w:rPr>
          <w:b/>
          <w:i/>
          <w:sz w:val="28"/>
          <w:szCs w:val="28"/>
        </w:rPr>
      </w:pPr>
      <w:r w:rsidRPr="00523F06">
        <w:rPr>
          <w:b/>
          <w:i/>
          <w:sz w:val="28"/>
          <w:szCs w:val="28"/>
        </w:rPr>
        <w:t xml:space="preserve">                           </w:t>
      </w:r>
      <w:r w:rsidR="00A21A78" w:rsidRPr="00523F06">
        <w:rPr>
          <w:b/>
          <w:i/>
          <w:sz w:val="28"/>
          <w:szCs w:val="28"/>
        </w:rPr>
        <w:t>сцена)</w:t>
      </w:r>
    </w:p>
    <w:p w:rsidR="001B0B5F" w:rsidRPr="00523F06" w:rsidRDefault="005E3AF4" w:rsidP="001B0B5F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>2</w:t>
      </w:r>
      <w:r w:rsidR="00430DF9" w:rsidRPr="00523F06">
        <w:rPr>
          <w:sz w:val="28"/>
          <w:szCs w:val="28"/>
        </w:rPr>
        <w:t>1</w:t>
      </w:r>
      <w:r w:rsidRPr="00523F06">
        <w:rPr>
          <w:sz w:val="28"/>
          <w:szCs w:val="28"/>
        </w:rPr>
        <w:t>.00-23.</w:t>
      </w:r>
      <w:r w:rsidR="00430DF9" w:rsidRPr="00523F06">
        <w:rPr>
          <w:sz w:val="28"/>
          <w:szCs w:val="28"/>
        </w:rPr>
        <w:t>0</w:t>
      </w:r>
      <w:r w:rsidRPr="00523F06">
        <w:rPr>
          <w:sz w:val="28"/>
          <w:szCs w:val="28"/>
        </w:rPr>
        <w:t xml:space="preserve">0 </w:t>
      </w:r>
      <w:r w:rsidRPr="00523F06">
        <w:rPr>
          <w:sz w:val="28"/>
          <w:szCs w:val="28"/>
        </w:rPr>
        <w:tab/>
      </w:r>
      <w:r w:rsidR="00B02637" w:rsidRPr="00523F06">
        <w:rPr>
          <w:sz w:val="28"/>
          <w:szCs w:val="28"/>
        </w:rPr>
        <w:t>- Концерт мастеров искусств Республики Алтай</w:t>
      </w:r>
    </w:p>
    <w:p w:rsidR="005E3AF4" w:rsidRPr="00523F06" w:rsidRDefault="001B0B5F" w:rsidP="005E3AF4">
      <w:pPr>
        <w:tabs>
          <w:tab w:val="left" w:pos="1985"/>
        </w:tabs>
        <w:spacing w:line="360" w:lineRule="auto"/>
        <w:jc w:val="both"/>
        <w:rPr>
          <w:b/>
          <w:i/>
          <w:sz w:val="28"/>
          <w:szCs w:val="28"/>
        </w:rPr>
      </w:pPr>
      <w:r w:rsidRPr="00523F06">
        <w:rPr>
          <w:sz w:val="28"/>
          <w:szCs w:val="28"/>
        </w:rPr>
        <w:t xml:space="preserve">                          </w:t>
      </w:r>
      <w:r w:rsidR="00B02637" w:rsidRPr="00523F06">
        <w:rPr>
          <w:sz w:val="28"/>
          <w:szCs w:val="28"/>
        </w:rPr>
        <w:t xml:space="preserve"> </w:t>
      </w:r>
      <w:r w:rsidR="00B02637" w:rsidRPr="00523F06">
        <w:rPr>
          <w:b/>
          <w:i/>
          <w:sz w:val="28"/>
          <w:szCs w:val="28"/>
        </w:rPr>
        <w:t>(Главная сцена)</w:t>
      </w:r>
    </w:p>
    <w:p w:rsidR="00CD7421" w:rsidRPr="00523F06" w:rsidRDefault="005E3AF4" w:rsidP="005E3AF4">
      <w:pPr>
        <w:tabs>
          <w:tab w:val="left" w:pos="1985"/>
        </w:tabs>
        <w:spacing w:line="360" w:lineRule="auto"/>
        <w:jc w:val="both"/>
        <w:rPr>
          <w:b/>
          <w:i/>
          <w:sz w:val="28"/>
          <w:szCs w:val="28"/>
        </w:rPr>
      </w:pPr>
      <w:r w:rsidRPr="00523F06">
        <w:rPr>
          <w:sz w:val="28"/>
          <w:szCs w:val="28"/>
        </w:rPr>
        <w:t>23.</w:t>
      </w:r>
      <w:r w:rsidR="00430DF9" w:rsidRPr="00523F06">
        <w:rPr>
          <w:sz w:val="28"/>
          <w:szCs w:val="28"/>
        </w:rPr>
        <w:t>0</w:t>
      </w:r>
      <w:r w:rsidRPr="00523F06">
        <w:rPr>
          <w:sz w:val="28"/>
          <w:szCs w:val="28"/>
        </w:rPr>
        <w:t>0-0</w:t>
      </w:r>
      <w:r w:rsidR="00430DF9" w:rsidRPr="00523F06">
        <w:rPr>
          <w:sz w:val="28"/>
          <w:szCs w:val="28"/>
        </w:rPr>
        <w:t>1</w:t>
      </w:r>
      <w:r w:rsidRPr="00523F06">
        <w:rPr>
          <w:sz w:val="28"/>
          <w:szCs w:val="28"/>
        </w:rPr>
        <w:t xml:space="preserve">.00 </w:t>
      </w:r>
      <w:r w:rsidRPr="00523F06">
        <w:rPr>
          <w:sz w:val="28"/>
          <w:szCs w:val="28"/>
        </w:rPr>
        <w:tab/>
      </w:r>
      <w:r w:rsidR="00B02637" w:rsidRPr="00523F06">
        <w:rPr>
          <w:sz w:val="28"/>
          <w:szCs w:val="28"/>
        </w:rPr>
        <w:t xml:space="preserve">- Концерт звезд алтайской эстрады </w:t>
      </w:r>
      <w:r w:rsidR="00B02637" w:rsidRPr="00523F06">
        <w:rPr>
          <w:b/>
          <w:sz w:val="28"/>
          <w:szCs w:val="28"/>
        </w:rPr>
        <w:t xml:space="preserve">«Алтай </w:t>
      </w:r>
      <w:r w:rsidR="00B02637" w:rsidRPr="00523F06">
        <w:rPr>
          <w:b/>
          <w:sz w:val="28"/>
          <w:szCs w:val="28"/>
          <w:lang w:val="en-US"/>
        </w:rPr>
        <w:t>MIX</w:t>
      </w:r>
      <w:r w:rsidR="00B02637" w:rsidRPr="00523F06">
        <w:rPr>
          <w:b/>
          <w:sz w:val="28"/>
          <w:szCs w:val="28"/>
        </w:rPr>
        <w:t>»</w:t>
      </w:r>
      <w:r w:rsidR="00B02637" w:rsidRPr="00523F06">
        <w:rPr>
          <w:sz w:val="28"/>
          <w:szCs w:val="28"/>
        </w:rPr>
        <w:t xml:space="preserve"> </w:t>
      </w:r>
      <w:r w:rsidR="00B02637" w:rsidRPr="00523F06">
        <w:rPr>
          <w:b/>
          <w:i/>
          <w:sz w:val="28"/>
          <w:szCs w:val="28"/>
        </w:rPr>
        <w:t xml:space="preserve">(Главная </w:t>
      </w:r>
    </w:p>
    <w:p w:rsidR="005E3AF4" w:rsidRPr="00523F06" w:rsidRDefault="00CD7421" w:rsidP="005E3AF4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b/>
          <w:i/>
          <w:sz w:val="28"/>
          <w:szCs w:val="28"/>
        </w:rPr>
        <w:t xml:space="preserve">                           </w:t>
      </w:r>
      <w:r w:rsidR="00B02637" w:rsidRPr="00523F06">
        <w:rPr>
          <w:b/>
          <w:i/>
          <w:sz w:val="28"/>
          <w:szCs w:val="28"/>
        </w:rPr>
        <w:t>сцена)</w:t>
      </w:r>
    </w:p>
    <w:p w:rsidR="005E3AF4" w:rsidRPr="00523F06" w:rsidRDefault="005E3AF4" w:rsidP="005E3AF4">
      <w:pPr>
        <w:spacing w:line="360" w:lineRule="auto"/>
        <w:jc w:val="both"/>
        <w:rPr>
          <w:sz w:val="28"/>
          <w:szCs w:val="28"/>
          <w:u w:val="single"/>
        </w:rPr>
      </w:pPr>
    </w:p>
    <w:p w:rsidR="005E3AF4" w:rsidRPr="00523F06" w:rsidRDefault="005E3AF4" w:rsidP="005E3AF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23F06">
        <w:rPr>
          <w:b/>
          <w:sz w:val="28"/>
          <w:szCs w:val="28"/>
          <w:u w:val="single"/>
        </w:rPr>
        <w:t>30 июня</w:t>
      </w:r>
    </w:p>
    <w:p w:rsidR="005E3AF4" w:rsidRPr="00523F06" w:rsidRDefault="005E3AF4" w:rsidP="005E3AF4">
      <w:pPr>
        <w:tabs>
          <w:tab w:val="left" w:pos="1985"/>
        </w:tabs>
        <w:spacing w:line="360" w:lineRule="auto"/>
        <w:jc w:val="both"/>
        <w:rPr>
          <w:b/>
          <w:i/>
          <w:sz w:val="28"/>
          <w:szCs w:val="28"/>
        </w:rPr>
      </w:pPr>
      <w:r w:rsidRPr="00523F06">
        <w:rPr>
          <w:sz w:val="28"/>
          <w:szCs w:val="28"/>
        </w:rPr>
        <w:t>9.00-11.</w:t>
      </w:r>
      <w:r w:rsidR="00430DF9" w:rsidRPr="00523F06">
        <w:rPr>
          <w:sz w:val="28"/>
          <w:szCs w:val="28"/>
        </w:rPr>
        <w:t>3</w:t>
      </w:r>
      <w:r w:rsidRPr="00523F06">
        <w:rPr>
          <w:sz w:val="28"/>
          <w:szCs w:val="28"/>
        </w:rPr>
        <w:t xml:space="preserve">0 </w:t>
      </w:r>
      <w:r w:rsidRPr="00523F06">
        <w:rPr>
          <w:sz w:val="28"/>
          <w:szCs w:val="28"/>
        </w:rPr>
        <w:tab/>
        <w:t>- Фестивальная программа «</w:t>
      </w:r>
      <w:r w:rsidRPr="00523F06">
        <w:rPr>
          <w:b/>
          <w:sz w:val="28"/>
          <w:szCs w:val="28"/>
          <w:lang w:val="en-US"/>
        </w:rPr>
        <w:t>J</w:t>
      </w:r>
      <w:r w:rsidRPr="00523F06">
        <w:rPr>
          <w:b/>
          <w:sz w:val="28"/>
          <w:szCs w:val="28"/>
        </w:rPr>
        <w:t>аҥар кожоҥ»</w:t>
      </w:r>
      <w:r w:rsidRPr="00523F06">
        <w:rPr>
          <w:sz w:val="28"/>
          <w:szCs w:val="28"/>
        </w:rPr>
        <w:t xml:space="preserve">  </w:t>
      </w:r>
      <w:r w:rsidRPr="00523F06">
        <w:rPr>
          <w:b/>
          <w:i/>
          <w:sz w:val="28"/>
          <w:szCs w:val="28"/>
        </w:rPr>
        <w:t>(Главная сцена)</w:t>
      </w:r>
    </w:p>
    <w:p w:rsidR="001B0B5F" w:rsidRPr="00523F06" w:rsidRDefault="001B0B5F" w:rsidP="001B0B5F">
      <w:pPr>
        <w:tabs>
          <w:tab w:val="left" w:pos="1985"/>
        </w:tabs>
        <w:spacing w:line="360" w:lineRule="auto"/>
        <w:jc w:val="both"/>
        <w:rPr>
          <w:b/>
          <w:sz w:val="28"/>
          <w:szCs w:val="28"/>
        </w:rPr>
      </w:pPr>
      <w:r w:rsidRPr="00523F06">
        <w:rPr>
          <w:sz w:val="28"/>
          <w:szCs w:val="28"/>
        </w:rPr>
        <w:t>9.00-</w:t>
      </w:r>
      <w:r w:rsidRPr="00523F06">
        <w:rPr>
          <w:sz w:val="28"/>
          <w:szCs w:val="28"/>
        </w:rPr>
        <w:tab/>
        <w:t xml:space="preserve">- Соревнование  </w:t>
      </w:r>
      <w:r w:rsidRPr="00523F06">
        <w:rPr>
          <w:b/>
          <w:sz w:val="28"/>
          <w:szCs w:val="28"/>
        </w:rPr>
        <w:t>«Алтай шатра»</w:t>
      </w:r>
    </w:p>
    <w:p w:rsidR="001B0B5F" w:rsidRPr="00523F06" w:rsidRDefault="001B0B5F" w:rsidP="001B0B5F">
      <w:pPr>
        <w:tabs>
          <w:tab w:val="left" w:pos="1985"/>
        </w:tabs>
        <w:spacing w:line="360" w:lineRule="auto"/>
        <w:ind w:left="2127" w:hanging="2127"/>
        <w:rPr>
          <w:sz w:val="28"/>
          <w:szCs w:val="28"/>
        </w:rPr>
      </w:pPr>
      <w:r w:rsidRPr="00523F06">
        <w:rPr>
          <w:sz w:val="28"/>
          <w:szCs w:val="28"/>
        </w:rPr>
        <w:t xml:space="preserve">10.00- </w:t>
      </w:r>
      <w:r w:rsidRPr="00523F06">
        <w:rPr>
          <w:sz w:val="28"/>
          <w:szCs w:val="28"/>
        </w:rPr>
        <w:tab/>
        <w:t xml:space="preserve">- Соревнования по борьбе </w:t>
      </w:r>
      <w:r w:rsidRPr="00523F06">
        <w:rPr>
          <w:b/>
          <w:sz w:val="28"/>
          <w:szCs w:val="28"/>
        </w:rPr>
        <w:t>«К</w:t>
      </w:r>
      <w:r w:rsidRPr="00523F06">
        <w:rPr>
          <w:rFonts w:ascii="AltFont" w:hAnsi="AltFont"/>
          <w:b/>
          <w:sz w:val="28"/>
          <w:szCs w:val="28"/>
        </w:rPr>
        <w:t>ӱ</w:t>
      </w:r>
      <w:r w:rsidRPr="00523F06">
        <w:rPr>
          <w:b/>
          <w:sz w:val="28"/>
          <w:szCs w:val="28"/>
        </w:rPr>
        <w:t>реш» (</w:t>
      </w:r>
      <w:r w:rsidRPr="00523F06">
        <w:rPr>
          <w:sz w:val="28"/>
          <w:szCs w:val="28"/>
        </w:rPr>
        <w:t>личное первенство), объездке лошади,  стрельбе из лука</w:t>
      </w:r>
    </w:p>
    <w:p w:rsidR="005E3AF4" w:rsidRPr="00523F06" w:rsidRDefault="005E3AF4" w:rsidP="005E3AF4">
      <w:pPr>
        <w:tabs>
          <w:tab w:val="left" w:pos="1985"/>
        </w:tabs>
        <w:spacing w:line="360" w:lineRule="auto"/>
        <w:jc w:val="both"/>
        <w:rPr>
          <w:b/>
          <w:sz w:val="28"/>
          <w:szCs w:val="28"/>
        </w:rPr>
      </w:pPr>
      <w:r w:rsidRPr="00523F06">
        <w:rPr>
          <w:sz w:val="28"/>
          <w:szCs w:val="28"/>
        </w:rPr>
        <w:t>11.00-</w:t>
      </w:r>
      <w:r w:rsidRPr="00523F06">
        <w:rPr>
          <w:sz w:val="28"/>
          <w:szCs w:val="28"/>
        </w:rPr>
        <w:tab/>
        <w:t>- К</w:t>
      </w:r>
      <w:r w:rsidRPr="00523F06">
        <w:rPr>
          <w:rFonts w:ascii="AltFont" w:hAnsi="AltFont"/>
          <w:sz w:val="28"/>
          <w:szCs w:val="28"/>
        </w:rPr>
        <w:t>ӧ</w:t>
      </w:r>
      <w:r w:rsidRPr="00523F06">
        <w:rPr>
          <w:sz w:val="28"/>
          <w:szCs w:val="28"/>
        </w:rPr>
        <w:t>к б</w:t>
      </w:r>
      <w:r w:rsidRPr="00523F06">
        <w:rPr>
          <w:rFonts w:ascii="AltFont" w:hAnsi="AltFont"/>
          <w:sz w:val="28"/>
          <w:szCs w:val="28"/>
        </w:rPr>
        <w:t>ӧ</w:t>
      </w:r>
      <w:r w:rsidRPr="00523F06">
        <w:rPr>
          <w:sz w:val="28"/>
          <w:szCs w:val="28"/>
        </w:rPr>
        <w:t>р</w:t>
      </w:r>
      <w:r w:rsidRPr="00523F06">
        <w:rPr>
          <w:rFonts w:ascii="AltFont" w:hAnsi="AltFont"/>
          <w:sz w:val="28"/>
          <w:szCs w:val="28"/>
        </w:rPr>
        <w:t>ӱ</w:t>
      </w:r>
      <w:r w:rsidRPr="00523F06">
        <w:rPr>
          <w:sz w:val="28"/>
          <w:szCs w:val="28"/>
        </w:rPr>
        <w:t xml:space="preserve">, финал </w:t>
      </w:r>
      <w:r w:rsidRPr="00523F06">
        <w:rPr>
          <w:b/>
          <w:sz w:val="28"/>
          <w:szCs w:val="28"/>
        </w:rPr>
        <w:t>(</w:t>
      </w:r>
      <w:r w:rsidRPr="00523F06">
        <w:rPr>
          <w:b/>
          <w:i/>
          <w:sz w:val="28"/>
          <w:szCs w:val="28"/>
        </w:rPr>
        <w:t>Ипподром</w:t>
      </w:r>
      <w:r w:rsidRPr="00523F06">
        <w:rPr>
          <w:b/>
          <w:sz w:val="28"/>
          <w:szCs w:val="28"/>
        </w:rPr>
        <w:t>)</w:t>
      </w:r>
    </w:p>
    <w:p w:rsidR="001B0B5F" w:rsidRPr="00523F06" w:rsidRDefault="001B0B5F" w:rsidP="001B0B5F">
      <w:pPr>
        <w:tabs>
          <w:tab w:val="left" w:pos="1985"/>
        </w:tabs>
        <w:spacing w:line="360" w:lineRule="auto"/>
        <w:jc w:val="both"/>
        <w:rPr>
          <w:b/>
          <w:i/>
          <w:sz w:val="28"/>
          <w:szCs w:val="28"/>
        </w:rPr>
      </w:pPr>
      <w:r w:rsidRPr="00523F06">
        <w:rPr>
          <w:sz w:val="28"/>
          <w:szCs w:val="28"/>
        </w:rPr>
        <w:t xml:space="preserve">11.30-14.00 </w:t>
      </w:r>
      <w:r w:rsidRPr="00523F06">
        <w:rPr>
          <w:sz w:val="28"/>
          <w:szCs w:val="28"/>
        </w:rPr>
        <w:tab/>
        <w:t xml:space="preserve">- Конкурсная программа </w:t>
      </w:r>
      <w:r w:rsidRPr="00523F06">
        <w:rPr>
          <w:b/>
          <w:sz w:val="28"/>
          <w:szCs w:val="28"/>
        </w:rPr>
        <w:t>«</w:t>
      </w:r>
      <w:proofErr w:type="spellStart"/>
      <w:r w:rsidRPr="00523F06">
        <w:rPr>
          <w:b/>
          <w:sz w:val="28"/>
          <w:szCs w:val="28"/>
        </w:rPr>
        <w:t>Тастаракай</w:t>
      </w:r>
      <w:proofErr w:type="spellEnd"/>
      <w:r w:rsidRPr="00523F06">
        <w:rPr>
          <w:b/>
          <w:sz w:val="28"/>
          <w:szCs w:val="28"/>
        </w:rPr>
        <w:t>»</w:t>
      </w:r>
      <w:r w:rsidRPr="00523F06">
        <w:rPr>
          <w:sz w:val="28"/>
          <w:szCs w:val="28"/>
        </w:rPr>
        <w:t xml:space="preserve">  </w:t>
      </w:r>
      <w:r w:rsidRPr="00523F06">
        <w:rPr>
          <w:b/>
          <w:i/>
          <w:sz w:val="28"/>
          <w:szCs w:val="28"/>
        </w:rPr>
        <w:t>(Главная сцена)</w:t>
      </w:r>
    </w:p>
    <w:p w:rsidR="005E3AF4" w:rsidRPr="00523F06" w:rsidRDefault="005E3AF4" w:rsidP="005E3AF4">
      <w:pPr>
        <w:tabs>
          <w:tab w:val="left" w:pos="1985"/>
        </w:tabs>
        <w:spacing w:line="360" w:lineRule="auto"/>
        <w:ind w:left="1985" w:hanging="1985"/>
        <w:jc w:val="both"/>
        <w:rPr>
          <w:sz w:val="28"/>
          <w:szCs w:val="28"/>
        </w:rPr>
      </w:pPr>
      <w:r w:rsidRPr="00523F06">
        <w:rPr>
          <w:sz w:val="28"/>
          <w:szCs w:val="28"/>
        </w:rPr>
        <w:t xml:space="preserve">12.00- </w:t>
      </w:r>
      <w:r w:rsidRPr="00523F06">
        <w:rPr>
          <w:sz w:val="28"/>
          <w:szCs w:val="28"/>
        </w:rPr>
        <w:tab/>
        <w:t xml:space="preserve">- </w:t>
      </w:r>
      <w:proofErr w:type="spellStart"/>
      <w:r w:rsidRPr="00523F06">
        <w:rPr>
          <w:sz w:val="28"/>
          <w:szCs w:val="28"/>
        </w:rPr>
        <w:t>Чоокыр</w:t>
      </w:r>
      <w:proofErr w:type="spellEnd"/>
      <w:r w:rsidRPr="00523F06">
        <w:rPr>
          <w:sz w:val="28"/>
          <w:szCs w:val="28"/>
        </w:rPr>
        <w:t xml:space="preserve"> </w:t>
      </w:r>
      <w:proofErr w:type="spellStart"/>
      <w:r w:rsidRPr="00523F06">
        <w:rPr>
          <w:sz w:val="28"/>
          <w:szCs w:val="28"/>
        </w:rPr>
        <w:t>ла</w:t>
      </w:r>
      <w:proofErr w:type="spellEnd"/>
      <w:r w:rsidRPr="00523F06">
        <w:rPr>
          <w:sz w:val="28"/>
          <w:szCs w:val="28"/>
        </w:rPr>
        <w:t xml:space="preserve"> ала аттарды</w:t>
      </w:r>
      <w:r w:rsidRPr="00523F06">
        <w:rPr>
          <w:rFonts w:ascii="AltFont" w:hAnsi="AltFont"/>
          <w:sz w:val="28"/>
          <w:szCs w:val="28"/>
        </w:rPr>
        <w:t>ҥ</w:t>
      </w:r>
      <w:r w:rsidRPr="00523F06">
        <w:rPr>
          <w:sz w:val="28"/>
          <w:szCs w:val="28"/>
        </w:rPr>
        <w:t xml:space="preserve"> </w:t>
      </w:r>
      <w:r w:rsidRPr="00523F06">
        <w:rPr>
          <w:rFonts w:ascii="AltFont" w:hAnsi="AltFont"/>
          <w:sz w:val="28"/>
          <w:szCs w:val="28"/>
        </w:rPr>
        <w:t>ј</w:t>
      </w:r>
      <w:r w:rsidRPr="00523F06">
        <w:rPr>
          <w:sz w:val="28"/>
          <w:szCs w:val="28"/>
        </w:rPr>
        <w:t xml:space="preserve">арыжы (скачки на чубарых и пегих лошадях) </w:t>
      </w:r>
      <w:r w:rsidRPr="00523F06">
        <w:rPr>
          <w:b/>
          <w:sz w:val="28"/>
          <w:szCs w:val="28"/>
        </w:rPr>
        <w:t>(</w:t>
      </w:r>
      <w:r w:rsidRPr="00523F06">
        <w:rPr>
          <w:b/>
          <w:i/>
          <w:sz w:val="28"/>
          <w:szCs w:val="28"/>
        </w:rPr>
        <w:t>Ипподром</w:t>
      </w:r>
      <w:r w:rsidRPr="00523F06">
        <w:rPr>
          <w:b/>
          <w:sz w:val="28"/>
          <w:szCs w:val="28"/>
        </w:rPr>
        <w:t>)</w:t>
      </w:r>
    </w:p>
    <w:p w:rsidR="005E3AF4" w:rsidRPr="00523F06" w:rsidRDefault="005E3AF4" w:rsidP="005E3AF4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 xml:space="preserve">12.30- </w:t>
      </w:r>
      <w:r w:rsidRPr="00523F06">
        <w:rPr>
          <w:sz w:val="28"/>
          <w:szCs w:val="28"/>
        </w:rPr>
        <w:tab/>
        <w:t xml:space="preserve">- Конные скачки на 12 км </w:t>
      </w:r>
      <w:r w:rsidRPr="00523F06">
        <w:rPr>
          <w:b/>
          <w:sz w:val="28"/>
          <w:szCs w:val="28"/>
        </w:rPr>
        <w:t>(</w:t>
      </w:r>
      <w:r w:rsidRPr="00523F06">
        <w:rPr>
          <w:b/>
          <w:i/>
          <w:sz w:val="28"/>
          <w:szCs w:val="28"/>
        </w:rPr>
        <w:t>Ипподром</w:t>
      </w:r>
      <w:r w:rsidRPr="00523F06">
        <w:rPr>
          <w:b/>
          <w:sz w:val="28"/>
          <w:szCs w:val="28"/>
        </w:rPr>
        <w:t>)</w:t>
      </w:r>
    </w:p>
    <w:p w:rsidR="005E3AF4" w:rsidRPr="00523F06" w:rsidRDefault="005E3AF4" w:rsidP="005E3AF4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>1</w:t>
      </w:r>
      <w:r w:rsidR="00430DF9" w:rsidRPr="00523F06">
        <w:rPr>
          <w:sz w:val="28"/>
          <w:szCs w:val="28"/>
        </w:rPr>
        <w:t>4</w:t>
      </w:r>
      <w:r w:rsidRPr="00523F06">
        <w:rPr>
          <w:sz w:val="28"/>
          <w:szCs w:val="28"/>
        </w:rPr>
        <w:t>.00-</w:t>
      </w:r>
      <w:r w:rsidR="00430DF9" w:rsidRPr="00523F06">
        <w:rPr>
          <w:sz w:val="28"/>
          <w:szCs w:val="28"/>
        </w:rPr>
        <w:t>15.45</w:t>
      </w:r>
      <w:r w:rsidRPr="00523F06">
        <w:rPr>
          <w:sz w:val="28"/>
          <w:szCs w:val="28"/>
        </w:rPr>
        <w:t xml:space="preserve"> </w:t>
      </w:r>
      <w:r w:rsidRPr="00523F06">
        <w:rPr>
          <w:sz w:val="28"/>
          <w:szCs w:val="28"/>
        </w:rPr>
        <w:tab/>
        <w:t xml:space="preserve">- Соревнование по борьбе </w:t>
      </w:r>
      <w:r w:rsidRPr="00523F06">
        <w:rPr>
          <w:b/>
          <w:sz w:val="28"/>
          <w:szCs w:val="28"/>
        </w:rPr>
        <w:t>«К</w:t>
      </w:r>
      <w:r w:rsidRPr="00523F06">
        <w:rPr>
          <w:rFonts w:ascii="AltFont" w:hAnsi="AltFont" w:cs="AltFont"/>
          <w:b/>
          <w:sz w:val="28"/>
          <w:szCs w:val="28"/>
        </w:rPr>
        <w:t>ӱ</w:t>
      </w:r>
      <w:r w:rsidRPr="00523F06">
        <w:rPr>
          <w:b/>
          <w:sz w:val="28"/>
          <w:szCs w:val="28"/>
        </w:rPr>
        <w:t>реш»</w:t>
      </w:r>
      <w:r w:rsidRPr="00523F06">
        <w:rPr>
          <w:sz w:val="28"/>
          <w:szCs w:val="28"/>
        </w:rPr>
        <w:t xml:space="preserve">, абсолютное  первенство </w:t>
      </w:r>
    </w:p>
    <w:p w:rsidR="005E3AF4" w:rsidRPr="00523F06" w:rsidRDefault="005E3AF4" w:rsidP="005E3AF4">
      <w:pPr>
        <w:tabs>
          <w:tab w:val="left" w:pos="1985"/>
        </w:tabs>
        <w:spacing w:line="360" w:lineRule="auto"/>
        <w:ind w:firstLine="1985"/>
        <w:jc w:val="both"/>
        <w:rPr>
          <w:b/>
          <w:i/>
          <w:sz w:val="28"/>
          <w:szCs w:val="28"/>
        </w:rPr>
      </w:pPr>
      <w:r w:rsidRPr="00523F06">
        <w:rPr>
          <w:b/>
          <w:i/>
          <w:sz w:val="28"/>
          <w:szCs w:val="28"/>
        </w:rPr>
        <w:t>(у Главной сцены)</w:t>
      </w:r>
    </w:p>
    <w:p w:rsidR="005E3AF4" w:rsidRPr="005C3FDC" w:rsidRDefault="005E3AF4" w:rsidP="005E3AF4">
      <w:pPr>
        <w:tabs>
          <w:tab w:val="left" w:pos="1985"/>
        </w:tabs>
        <w:spacing w:line="360" w:lineRule="auto"/>
        <w:jc w:val="both"/>
        <w:rPr>
          <w:sz w:val="28"/>
          <w:szCs w:val="28"/>
        </w:rPr>
      </w:pPr>
      <w:r w:rsidRPr="00523F06">
        <w:rPr>
          <w:sz w:val="28"/>
          <w:szCs w:val="28"/>
        </w:rPr>
        <w:t xml:space="preserve">16.00- </w:t>
      </w:r>
      <w:r w:rsidRPr="00523F06">
        <w:rPr>
          <w:sz w:val="28"/>
          <w:szCs w:val="28"/>
        </w:rPr>
        <w:tab/>
        <w:t>- Торжественное закрытие праздника</w:t>
      </w:r>
      <w:r>
        <w:rPr>
          <w:sz w:val="28"/>
          <w:szCs w:val="28"/>
        </w:rPr>
        <w:t xml:space="preserve"> </w:t>
      </w:r>
      <w:r w:rsidRPr="00151330">
        <w:rPr>
          <w:b/>
          <w:i/>
          <w:sz w:val="28"/>
          <w:szCs w:val="28"/>
        </w:rPr>
        <w:t>(Главная сцена)</w:t>
      </w:r>
    </w:p>
    <w:p w:rsidR="00A21A78" w:rsidRDefault="00A21A78" w:rsidP="00A21A78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21A78" w:rsidRPr="00857ECF" w:rsidRDefault="00A21A78" w:rsidP="00A21A7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57ECF">
        <w:rPr>
          <w:b/>
          <w:sz w:val="28"/>
          <w:szCs w:val="28"/>
          <w:u w:val="single"/>
        </w:rPr>
        <w:t>1 июля</w:t>
      </w:r>
    </w:p>
    <w:p w:rsidR="00A21A78" w:rsidRDefault="00A21A78" w:rsidP="00A21A78">
      <w:pPr>
        <w:tabs>
          <w:tab w:val="left" w:pos="1985"/>
        </w:tabs>
        <w:spacing w:line="360" w:lineRule="auto"/>
        <w:jc w:val="both"/>
        <w:rPr>
          <w:b/>
          <w:sz w:val="28"/>
          <w:szCs w:val="28"/>
        </w:rPr>
      </w:pPr>
      <w:r w:rsidRPr="00F3253A">
        <w:rPr>
          <w:sz w:val="28"/>
          <w:szCs w:val="28"/>
        </w:rPr>
        <w:t>1</w:t>
      </w:r>
      <w:r>
        <w:rPr>
          <w:sz w:val="28"/>
          <w:szCs w:val="28"/>
        </w:rPr>
        <w:t>0.00-</w:t>
      </w:r>
      <w:r w:rsidRPr="00F3253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F3253A">
        <w:rPr>
          <w:sz w:val="28"/>
          <w:szCs w:val="28"/>
        </w:rPr>
        <w:t xml:space="preserve"> Отъезд участников и гостей праздника</w:t>
      </w:r>
    </w:p>
    <w:p w:rsidR="00A21A78" w:rsidRDefault="00A21A78" w:rsidP="00EB0A46">
      <w:pPr>
        <w:contextualSpacing/>
        <w:rPr>
          <w:bCs/>
          <w:sz w:val="28"/>
          <w:szCs w:val="28"/>
        </w:rPr>
      </w:pPr>
    </w:p>
    <w:sectPr w:rsidR="00A21A78" w:rsidSect="00D26D82">
      <w:pgSz w:w="11906" w:h="16838"/>
      <w:pgMar w:top="567" w:right="99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tFont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F36"/>
    <w:multiLevelType w:val="multilevel"/>
    <w:tmpl w:val="7E920B22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95606"/>
    <w:multiLevelType w:val="hybridMultilevel"/>
    <w:tmpl w:val="836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282"/>
    <w:multiLevelType w:val="hybridMultilevel"/>
    <w:tmpl w:val="10EEBFD0"/>
    <w:lvl w:ilvl="0" w:tplc="6802737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D5B44"/>
    <w:multiLevelType w:val="multilevel"/>
    <w:tmpl w:val="F37A260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7338F"/>
    <w:multiLevelType w:val="hybridMultilevel"/>
    <w:tmpl w:val="118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F682E"/>
    <w:multiLevelType w:val="hybridMultilevel"/>
    <w:tmpl w:val="1416EA58"/>
    <w:lvl w:ilvl="0" w:tplc="5F9A1668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4480C"/>
    <w:multiLevelType w:val="hybridMultilevel"/>
    <w:tmpl w:val="792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895"/>
    <w:multiLevelType w:val="hybridMultilevel"/>
    <w:tmpl w:val="6644B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E702B"/>
    <w:multiLevelType w:val="hybridMultilevel"/>
    <w:tmpl w:val="C2C0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B425C"/>
    <w:multiLevelType w:val="hybridMultilevel"/>
    <w:tmpl w:val="2F84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300BF"/>
    <w:multiLevelType w:val="multilevel"/>
    <w:tmpl w:val="A27E544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00BF6"/>
    <w:multiLevelType w:val="hybridMultilevel"/>
    <w:tmpl w:val="94EEEC1A"/>
    <w:lvl w:ilvl="0" w:tplc="A9F843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830D2"/>
    <w:multiLevelType w:val="hybridMultilevel"/>
    <w:tmpl w:val="5828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6259E"/>
    <w:multiLevelType w:val="hybridMultilevel"/>
    <w:tmpl w:val="15A4BCC8"/>
    <w:lvl w:ilvl="0" w:tplc="04C8C7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AC43BE2"/>
    <w:multiLevelType w:val="hybridMultilevel"/>
    <w:tmpl w:val="F1F4A2BC"/>
    <w:lvl w:ilvl="0" w:tplc="3686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A4DD1"/>
    <w:multiLevelType w:val="hybridMultilevel"/>
    <w:tmpl w:val="3A3A4A1C"/>
    <w:lvl w:ilvl="0" w:tplc="6E843A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4976F0"/>
    <w:multiLevelType w:val="hybridMultilevel"/>
    <w:tmpl w:val="786C51DC"/>
    <w:lvl w:ilvl="0" w:tplc="14463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D8F4A0D"/>
    <w:multiLevelType w:val="hybridMultilevel"/>
    <w:tmpl w:val="CCD0BC06"/>
    <w:lvl w:ilvl="0" w:tplc="09126A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721E7"/>
    <w:multiLevelType w:val="hybridMultilevel"/>
    <w:tmpl w:val="C3644944"/>
    <w:lvl w:ilvl="0" w:tplc="684EEEE8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3137E"/>
    <w:multiLevelType w:val="hybridMultilevel"/>
    <w:tmpl w:val="F40E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3D34"/>
    <w:multiLevelType w:val="hybridMultilevel"/>
    <w:tmpl w:val="2D1E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7C53B4"/>
    <w:multiLevelType w:val="hybridMultilevel"/>
    <w:tmpl w:val="D7B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064F"/>
    <w:multiLevelType w:val="hybridMultilevel"/>
    <w:tmpl w:val="FE860172"/>
    <w:lvl w:ilvl="0" w:tplc="C72E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47058"/>
    <w:multiLevelType w:val="hybridMultilevel"/>
    <w:tmpl w:val="C3644944"/>
    <w:lvl w:ilvl="0" w:tplc="684EEEE8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5572"/>
    <w:multiLevelType w:val="hybridMultilevel"/>
    <w:tmpl w:val="836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B585B"/>
    <w:multiLevelType w:val="hybridMultilevel"/>
    <w:tmpl w:val="F414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6042D"/>
    <w:multiLevelType w:val="hybridMultilevel"/>
    <w:tmpl w:val="ADD8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11085"/>
    <w:multiLevelType w:val="hybridMultilevel"/>
    <w:tmpl w:val="878CAEBE"/>
    <w:lvl w:ilvl="0" w:tplc="6D4A43DA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4CA054F"/>
    <w:multiLevelType w:val="hybridMultilevel"/>
    <w:tmpl w:val="71180240"/>
    <w:lvl w:ilvl="0" w:tplc="EF2606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37740A"/>
    <w:multiLevelType w:val="hybridMultilevel"/>
    <w:tmpl w:val="E792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F425E"/>
    <w:multiLevelType w:val="multilevel"/>
    <w:tmpl w:val="96FA67D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2630A7"/>
    <w:multiLevelType w:val="hybridMultilevel"/>
    <w:tmpl w:val="B52E47E0"/>
    <w:lvl w:ilvl="0" w:tplc="BC221EF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E3F68C6"/>
    <w:multiLevelType w:val="hybridMultilevel"/>
    <w:tmpl w:val="FA5EA488"/>
    <w:lvl w:ilvl="0" w:tplc="90EC35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F5E6399"/>
    <w:multiLevelType w:val="multilevel"/>
    <w:tmpl w:val="638EA4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72426B"/>
    <w:multiLevelType w:val="hybridMultilevel"/>
    <w:tmpl w:val="9A6464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12E65A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>
    <w:nsid w:val="65C17527"/>
    <w:multiLevelType w:val="hybridMultilevel"/>
    <w:tmpl w:val="3A64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9">
    <w:nsid w:val="695E10D9"/>
    <w:multiLevelType w:val="hybridMultilevel"/>
    <w:tmpl w:val="B46C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3052C"/>
    <w:multiLevelType w:val="hybridMultilevel"/>
    <w:tmpl w:val="14F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92D8A"/>
    <w:multiLevelType w:val="hybridMultilevel"/>
    <w:tmpl w:val="6AB8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2192B"/>
    <w:multiLevelType w:val="hybridMultilevel"/>
    <w:tmpl w:val="C51C40F6"/>
    <w:lvl w:ilvl="0" w:tplc="6A466052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3">
    <w:nsid w:val="6F1411B5"/>
    <w:multiLevelType w:val="multilevel"/>
    <w:tmpl w:val="F392CB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623CB9"/>
    <w:multiLevelType w:val="hybridMultilevel"/>
    <w:tmpl w:val="D612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E32B27"/>
    <w:multiLevelType w:val="hybridMultilevel"/>
    <w:tmpl w:val="0A8C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6B36"/>
    <w:multiLevelType w:val="hybridMultilevel"/>
    <w:tmpl w:val="5FAA85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01CA"/>
    <w:multiLevelType w:val="hybridMultilevel"/>
    <w:tmpl w:val="18C469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7"/>
  </w:num>
  <w:num w:numId="5">
    <w:abstractNumId w:val="16"/>
  </w:num>
  <w:num w:numId="6">
    <w:abstractNumId w:val="32"/>
  </w:num>
  <w:num w:numId="7">
    <w:abstractNumId w:val="11"/>
  </w:num>
  <w:num w:numId="8">
    <w:abstractNumId w:val="47"/>
  </w:num>
  <w:num w:numId="9">
    <w:abstractNumId w:val="18"/>
  </w:num>
  <w:num w:numId="10">
    <w:abstractNumId w:val="44"/>
  </w:num>
  <w:num w:numId="11">
    <w:abstractNumId w:val="46"/>
  </w:num>
  <w:num w:numId="12">
    <w:abstractNumId w:val="19"/>
  </w:num>
  <w:num w:numId="13">
    <w:abstractNumId w:val="24"/>
  </w:num>
  <w:num w:numId="14">
    <w:abstractNumId w:val="38"/>
  </w:num>
  <w:num w:numId="15">
    <w:abstractNumId w:val="39"/>
  </w:num>
  <w:num w:numId="16">
    <w:abstractNumId w:val="22"/>
  </w:num>
  <w:num w:numId="17">
    <w:abstractNumId w:val="27"/>
  </w:num>
  <w:num w:numId="18">
    <w:abstractNumId w:val="26"/>
  </w:num>
  <w:num w:numId="19">
    <w:abstractNumId w:val="33"/>
  </w:num>
  <w:num w:numId="20">
    <w:abstractNumId w:val="30"/>
  </w:num>
  <w:num w:numId="21">
    <w:abstractNumId w:val="37"/>
  </w:num>
  <w:num w:numId="22">
    <w:abstractNumId w:val="35"/>
  </w:num>
  <w:num w:numId="23">
    <w:abstractNumId w:val="12"/>
  </w:num>
  <w:num w:numId="24">
    <w:abstractNumId w:val="41"/>
  </w:num>
  <w:num w:numId="25">
    <w:abstractNumId w:val="8"/>
  </w:num>
  <w:num w:numId="26">
    <w:abstractNumId w:val="40"/>
  </w:num>
  <w:num w:numId="27">
    <w:abstractNumId w:val="6"/>
  </w:num>
  <w:num w:numId="28">
    <w:abstractNumId w:val="36"/>
  </w:num>
  <w:num w:numId="29">
    <w:abstractNumId w:val="42"/>
  </w:num>
  <w:num w:numId="30">
    <w:abstractNumId w:val="28"/>
  </w:num>
  <w:num w:numId="31">
    <w:abstractNumId w:val="4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"/>
  </w:num>
  <w:num w:numId="35">
    <w:abstractNumId w:val="7"/>
  </w:num>
  <w:num w:numId="36">
    <w:abstractNumId w:val="20"/>
  </w:num>
  <w:num w:numId="37">
    <w:abstractNumId w:val="1"/>
  </w:num>
  <w:num w:numId="38">
    <w:abstractNumId w:val="25"/>
  </w:num>
  <w:num w:numId="39">
    <w:abstractNumId w:val="14"/>
  </w:num>
  <w:num w:numId="40">
    <w:abstractNumId w:val="2"/>
  </w:num>
  <w:num w:numId="41">
    <w:abstractNumId w:val="15"/>
  </w:num>
  <w:num w:numId="42">
    <w:abstractNumId w:val="0"/>
  </w:num>
  <w:num w:numId="43">
    <w:abstractNumId w:val="10"/>
  </w:num>
  <w:num w:numId="44">
    <w:abstractNumId w:val="31"/>
  </w:num>
  <w:num w:numId="45">
    <w:abstractNumId w:val="34"/>
  </w:num>
  <w:num w:numId="46">
    <w:abstractNumId w:val="43"/>
  </w:num>
  <w:num w:numId="47">
    <w:abstractNumId w:val="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05441"/>
    <w:rsid w:val="000011F4"/>
    <w:rsid w:val="00003451"/>
    <w:rsid w:val="00006035"/>
    <w:rsid w:val="00010FDD"/>
    <w:rsid w:val="000115F8"/>
    <w:rsid w:val="00011D3F"/>
    <w:rsid w:val="0001262A"/>
    <w:rsid w:val="00014436"/>
    <w:rsid w:val="000144A9"/>
    <w:rsid w:val="00015F49"/>
    <w:rsid w:val="00016892"/>
    <w:rsid w:val="00017227"/>
    <w:rsid w:val="000177E6"/>
    <w:rsid w:val="00017F51"/>
    <w:rsid w:val="00020881"/>
    <w:rsid w:val="00021D5A"/>
    <w:rsid w:val="00022552"/>
    <w:rsid w:val="000227FE"/>
    <w:rsid w:val="00022A5F"/>
    <w:rsid w:val="00025352"/>
    <w:rsid w:val="00025F02"/>
    <w:rsid w:val="00027831"/>
    <w:rsid w:val="00030214"/>
    <w:rsid w:val="00036C27"/>
    <w:rsid w:val="00037C38"/>
    <w:rsid w:val="000410EA"/>
    <w:rsid w:val="00041208"/>
    <w:rsid w:val="00042027"/>
    <w:rsid w:val="00047255"/>
    <w:rsid w:val="0005028F"/>
    <w:rsid w:val="00050B73"/>
    <w:rsid w:val="0005244D"/>
    <w:rsid w:val="0005466D"/>
    <w:rsid w:val="000628DE"/>
    <w:rsid w:val="00065AE7"/>
    <w:rsid w:val="000713A5"/>
    <w:rsid w:val="0007150C"/>
    <w:rsid w:val="000735BF"/>
    <w:rsid w:val="000753D4"/>
    <w:rsid w:val="000776C7"/>
    <w:rsid w:val="000777F1"/>
    <w:rsid w:val="00077E31"/>
    <w:rsid w:val="00092551"/>
    <w:rsid w:val="00093D3B"/>
    <w:rsid w:val="000979AB"/>
    <w:rsid w:val="000A0B9F"/>
    <w:rsid w:val="000A191A"/>
    <w:rsid w:val="000A1BDE"/>
    <w:rsid w:val="000A1FAD"/>
    <w:rsid w:val="000A27F8"/>
    <w:rsid w:val="000A52A0"/>
    <w:rsid w:val="000B32BE"/>
    <w:rsid w:val="000B5C74"/>
    <w:rsid w:val="000B6D07"/>
    <w:rsid w:val="000C1355"/>
    <w:rsid w:val="000C2DF0"/>
    <w:rsid w:val="000C33AD"/>
    <w:rsid w:val="000D0BE8"/>
    <w:rsid w:val="000D15C7"/>
    <w:rsid w:val="000D2623"/>
    <w:rsid w:val="000D2ABF"/>
    <w:rsid w:val="000D38EE"/>
    <w:rsid w:val="000D4467"/>
    <w:rsid w:val="000E313C"/>
    <w:rsid w:val="000E32F8"/>
    <w:rsid w:val="000E51A1"/>
    <w:rsid w:val="000F484A"/>
    <w:rsid w:val="00100276"/>
    <w:rsid w:val="001023D2"/>
    <w:rsid w:val="001072C4"/>
    <w:rsid w:val="001117C5"/>
    <w:rsid w:val="00112907"/>
    <w:rsid w:val="001131EB"/>
    <w:rsid w:val="00115568"/>
    <w:rsid w:val="00116A79"/>
    <w:rsid w:val="00117B40"/>
    <w:rsid w:val="00117D8E"/>
    <w:rsid w:val="001203FD"/>
    <w:rsid w:val="001216CC"/>
    <w:rsid w:val="0012374C"/>
    <w:rsid w:val="00125682"/>
    <w:rsid w:val="00125700"/>
    <w:rsid w:val="0012697F"/>
    <w:rsid w:val="001277BB"/>
    <w:rsid w:val="0013606B"/>
    <w:rsid w:val="001373FA"/>
    <w:rsid w:val="00137B67"/>
    <w:rsid w:val="001422D5"/>
    <w:rsid w:val="00142AF3"/>
    <w:rsid w:val="00143AFE"/>
    <w:rsid w:val="0014411D"/>
    <w:rsid w:val="001446FC"/>
    <w:rsid w:val="001464E2"/>
    <w:rsid w:val="0015154E"/>
    <w:rsid w:val="00151A19"/>
    <w:rsid w:val="0015300E"/>
    <w:rsid w:val="001536D3"/>
    <w:rsid w:val="00156669"/>
    <w:rsid w:val="001572CB"/>
    <w:rsid w:val="001605E4"/>
    <w:rsid w:val="00162A8E"/>
    <w:rsid w:val="001634CE"/>
    <w:rsid w:val="00163F40"/>
    <w:rsid w:val="001668C8"/>
    <w:rsid w:val="00170BC5"/>
    <w:rsid w:val="0017253E"/>
    <w:rsid w:val="0017352A"/>
    <w:rsid w:val="001751C9"/>
    <w:rsid w:val="00175B89"/>
    <w:rsid w:val="00180C93"/>
    <w:rsid w:val="00181EB6"/>
    <w:rsid w:val="001822C4"/>
    <w:rsid w:val="00183C61"/>
    <w:rsid w:val="0018406C"/>
    <w:rsid w:val="0019043B"/>
    <w:rsid w:val="00191F1E"/>
    <w:rsid w:val="00191F62"/>
    <w:rsid w:val="00192859"/>
    <w:rsid w:val="0019370B"/>
    <w:rsid w:val="00193FAF"/>
    <w:rsid w:val="0019768E"/>
    <w:rsid w:val="001978B2"/>
    <w:rsid w:val="001A120F"/>
    <w:rsid w:val="001A1F68"/>
    <w:rsid w:val="001B0B5F"/>
    <w:rsid w:val="001B1A5D"/>
    <w:rsid w:val="001B4545"/>
    <w:rsid w:val="001B5222"/>
    <w:rsid w:val="001B5474"/>
    <w:rsid w:val="001B716D"/>
    <w:rsid w:val="001C286F"/>
    <w:rsid w:val="001C3D37"/>
    <w:rsid w:val="001C4B46"/>
    <w:rsid w:val="001C6713"/>
    <w:rsid w:val="001D18CA"/>
    <w:rsid w:val="001D266E"/>
    <w:rsid w:val="001D5552"/>
    <w:rsid w:val="001D5931"/>
    <w:rsid w:val="001D7249"/>
    <w:rsid w:val="001D7634"/>
    <w:rsid w:val="001E1F45"/>
    <w:rsid w:val="001E34D5"/>
    <w:rsid w:val="001E5145"/>
    <w:rsid w:val="001E6298"/>
    <w:rsid w:val="001F15A9"/>
    <w:rsid w:val="001F6417"/>
    <w:rsid w:val="001F690E"/>
    <w:rsid w:val="0020035D"/>
    <w:rsid w:val="00200BB0"/>
    <w:rsid w:val="0020119D"/>
    <w:rsid w:val="00201691"/>
    <w:rsid w:val="00201B55"/>
    <w:rsid w:val="00202C8C"/>
    <w:rsid w:val="00203749"/>
    <w:rsid w:val="00204732"/>
    <w:rsid w:val="00205756"/>
    <w:rsid w:val="002065CD"/>
    <w:rsid w:val="0020671B"/>
    <w:rsid w:val="00206A6C"/>
    <w:rsid w:val="00207EC3"/>
    <w:rsid w:val="00210260"/>
    <w:rsid w:val="0021176F"/>
    <w:rsid w:val="002145C7"/>
    <w:rsid w:val="002152DE"/>
    <w:rsid w:val="00215DBD"/>
    <w:rsid w:val="002232E0"/>
    <w:rsid w:val="0022334C"/>
    <w:rsid w:val="002237A9"/>
    <w:rsid w:val="00224B11"/>
    <w:rsid w:val="00227816"/>
    <w:rsid w:val="00227896"/>
    <w:rsid w:val="0023163B"/>
    <w:rsid w:val="00234DEC"/>
    <w:rsid w:val="00234FC7"/>
    <w:rsid w:val="00243F72"/>
    <w:rsid w:val="00250040"/>
    <w:rsid w:val="0025154C"/>
    <w:rsid w:val="00251EF3"/>
    <w:rsid w:val="00252209"/>
    <w:rsid w:val="0025434A"/>
    <w:rsid w:val="002555DF"/>
    <w:rsid w:val="002568C5"/>
    <w:rsid w:val="00256BFE"/>
    <w:rsid w:val="0025733D"/>
    <w:rsid w:val="00257414"/>
    <w:rsid w:val="00257834"/>
    <w:rsid w:val="0026122C"/>
    <w:rsid w:val="002615DC"/>
    <w:rsid w:val="002626CA"/>
    <w:rsid w:val="0026385A"/>
    <w:rsid w:val="00263E9D"/>
    <w:rsid w:val="00264B41"/>
    <w:rsid w:val="00267C01"/>
    <w:rsid w:val="0027285D"/>
    <w:rsid w:val="00276BDD"/>
    <w:rsid w:val="00277BB9"/>
    <w:rsid w:val="00281FDA"/>
    <w:rsid w:val="00284C20"/>
    <w:rsid w:val="00284D16"/>
    <w:rsid w:val="0028539A"/>
    <w:rsid w:val="00285CAF"/>
    <w:rsid w:val="00285CE9"/>
    <w:rsid w:val="002874D9"/>
    <w:rsid w:val="00294CE9"/>
    <w:rsid w:val="00294D4C"/>
    <w:rsid w:val="00295594"/>
    <w:rsid w:val="00295737"/>
    <w:rsid w:val="00296587"/>
    <w:rsid w:val="002A0A13"/>
    <w:rsid w:val="002A1614"/>
    <w:rsid w:val="002A17F5"/>
    <w:rsid w:val="002A26BD"/>
    <w:rsid w:val="002A2D37"/>
    <w:rsid w:val="002A48E9"/>
    <w:rsid w:val="002A57F8"/>
    <w:rsid w:val="002A5E8A"/>
    <w:rsid w:val="002A6FA0"/>
    <w:rsid w:val="002A7119"/>
    <w:rsid w:val="002A7D27"/>
    <w:rsid w:val="002A7E82"/>
    <w:rsid w:val="002B1D33"/>
    <w:rsid w:val="002B20AC"/>
    <w:rsid w:val="002B238E"/>
    <w:rsid w:val="002B358D"/>
    <w:rsid w:val="002B65E6"/>
    <w:rsid w:val="002B6CBF"/>
    <w:rsid w:val="002B749F"/>
    <w:rsid w:val="002B7969"/>
    <w:rsid w:val="002C0875"/>
    <w:rsid w:val="002C3B72"/>
    <w:rsid w:val="002C4D26"/>
    <w:rsid w:val="002C5654"/>
    <w:rsid w:val="002C59A7"/>
    <w:rsid w:val="002C6740"/>
    <w:rsid w:val="002C76C6"/>
    <w:rsid w:val="002C7C5A"/>
    <w:rsid w:val="002D010B"/>
    <w:rsid w:val="002D50BC"/>
    <w:rsid w:val="002D6481"/>
    <w:rsid w:val="002D7FC5"/>
    <w:rsid w:val="002F06E8"/>
    <w:rsid w:val="002F16DC"/>
    <w:rsid w:val="002F49C4"/>
    <w:rsid w:val="002F4DA9"/>
    <w:rsid w:val="002F5C04"/>
    <w:rsid w:val="002F6603"/>
    <w:rsid w:val="00301063"/>
    <w:rsid w:val="00302F67"/>
    <w:rsid w:val="003034DC"/>
    <w:rsid w:val="00303962"/>
    <w:rsid w:val="00303E2C"/>
    <w:rsid w:val="0030555B"/>
    <w:rsid w:val="00306B2B"/>
    <w:rsid w:val="003070E7"/>
    <w:rsid w:val="00307179"/>
    <w:rsid w:val="00310D13"/>
    <w:rsid w:val="0031125B"/>
    <w:rsid w:val="003138B2"/>
    <w:rsid w:val="0032037B"/>
    <w:rsid w:val="00321D56"/>
    <w:rsid w:val="00323263"/>
    <w:rsid w:val="00323D04"/>
    <w:rsid w:val="003249FC"/>
    <w:rsid w:val="00324C31"/>
    <w:rsid w:val="003269A5"/>
    <w:rsid w:val="00327686"/>
    <w:rsid w:val="00330517"/>
    <w:rsid w:val="003341E5"/>
    <w:rsid w:val="0033426C"/>
    <w:rsid w:val="00335095"/>
    <w:rsid w:val="003360E7"/>
    <w:rsid w:val="003361C8"/>
    <w:rsid w:val="003367E1"/>
    <w:rsid w:val="00337439"/>
    <w:rsid w:val="00342591"/>
    <w:rsid w:val="00342BAF"/>
    <w:rsid w:val="00344899"/>
    <w:rsid w:val="00346B54"/>
    <w:rsid w:val="0034788D"/>
    <w:rsid w:val="003504D7"/>
    <w:rsid w:val="00352CB7"/>
    <w:rsid w:val="003542F1"/>
    <w:rsid w:val="00356E86"/>
    <w:rsid w:val="00357104"/>
    <w:rsid w:val="0035737C"/>
    <w:rsid w:val="00357E55"/>
    <w:rsid w:val="0036003A"/>
    <w:rsid w:val="00360341"/>
    <w:rsid w:val="003631DD"/>
    <w:rsid w:val="0036338A"/>
    <w:rsid w:val="00366B87"/>
    <w:rsid w:val="0037399B"/>
    <w:rsid w:val="00375677"/>
    <w:rsid w:val="0037684F"/>
    <w:rsid w:val="00376F91"/>
    <w:rsid w:val="00381233"/>
    <w:rsid w:val="003816EF"/>
    <w:rsid w:val="00383018"/>
    <w:rsid w:val="00383472"/>
    <w:rsid w:val="00385DFA"/>
    <w:rsid w:val="00386E7C"/>
    <w:rsid w:val="003900BA"/>
    <w:rsid w:val="00391621"/>
    <w:rsid w:val="00391706"/>
    <w:rsid w:val="003928F2"/>
    <w:rsid w:val="00393956"/>
    <w:rsid w:val="00393B27"/>
    <w:rsid w:val="00395014"/>
    <w:rsid w:val="00396A00"/>
    <w:rsid w:val="003A036B"/>
    <w:rsid w:val="003A568E"/>
    <w:rsid w:val="003B0ED0"/>
    <w:rsid w:val="003B401E"/>
    <w:rsid w:val="003B599F"/>
    <w:rsid w:val="003B7B58"/>
    <w:rsid w:val="003C256C"/>
    <w:rsid w:val="003C4456"/>
    <w:rsid w:val="003C4811"/>
    <w:rsid w:val="003C5FEE"/>
    <w:rsid w:val="003C7612"/>
    <w:rsid w:val="003C7760"/>
    <w:rsid w:val="003D068E"/>
    <w:rsid w:val="003D0830"/>
    <w:rsid w:val="003D0EA6"/>
    <w:rsid w:val="003D377B"/>
    <w:rsid w:val="003D387D"/>
    <w:rsid w:val="003D4092"/>
    <w:rsid w:val="003D4706"/>
    <w:rsid w:val="003D659B"/>
    <w:rsid w:val="003E088C"/>
    <w:rsid w:val="003E4386"/>
    <w:rsid w:val="003E44B8"/>
    <w:rsid w:val="003E5DFA"/>
    <w:rsid w:val="003E5EBF"/>
    <w:rsid w:val="003E6A86"/>
    <w:rsid w:val="003E6C4E"/>
    <w:rsid w:val="003E6ECF"/>
    <w:rsid w:val="003F0DB9"/>
    <w:rsid w:val="003F2893"/>
    <w:rsid w:val="003F4ABA"/>
    <w:rsid w:val="003F6F80"/>
    <w:rsid w:val="004030F0"/>
    <w:rsid w:val="00413181"/>
    <w:rsid w:val="00413823"/>
    <w:rsid w:val="00414B17"/>
    <w:rsid w:val="004171D4"/>
    <w:rsid w:val="00417CDC"/>
    <w:rsid w:val="00423648"/>
    <w:rsid w:val="00423A5A"/>
    <w:rsid w:val="00424D36"/>
    <w:rsid w:val="00427B47"/>
    <w:rsid w:val="00430DF9"/>
    <w:rsid w:val="004314FA"/>
    <w:rsid w:val="00431509"/>
    <w:rsid w:val="004333EA"/>
    <w:rsid w:val="00433F89"/>
    <w:rsid w:val="00434CED"/>
    <w:rsid w:val="00435217"/>
    <w:rsid w:val="0043525A"/>
    <w:rsid w:val="00436B5B"/>
    <w:rsid w:val="00437C12"/>
    <w:rsid w:val="00441BD8"/>
    <w:rsid w:val="00443BCF"/>
    <w:rsid w:val="00443EF4"/>
    <w:rsid w:val="0044477F"/>
    <w:rsid w:val="00450AB8"/>
    <w:rsid w:val="00451211"/>
    <w:rsid w:val="00453F2E"/>
    <w:rsid w:val="00454595"/>
    <w:rsid w:val="00462F10"/>
    <w:rsid w:val="00466012"/>
    <w:rsid w:val="00470BE7"/>
    <w:rsid w:val="004764A8"/>
    <w:rsid w:val="004811AD"/>
    <w:rsid w:val="004817C4"/>
    <w:rsid w:val="0048188D"/>
    <w:rsid w:val="0048286F"/>
    <w:rsid w:val="0048306E"/>
    <w:rsid w:val="00484A8A"/>
    <w:rsid w:val="004851F2"/>
    <w:rsid w:val="00486B3A"/>
    <w:rsid w:val="00487D40"/>
    <w:rsid w:val="004903BE"/>
    <w:rsid w:val="00492626"/>
    <w:rsid w:val="00493717"/>
    <w:rsid w:val="0049701A"/>
    <w:rsid w:val="0049704A"/>
    <w:rsid w:val="004976EC"/>
    <w:rsid w:val="004B5033"/>
    <w:rsid w:val="004B7535"/>
    <w:rsid w:val="004B7C9D"/>
    <w:rsid w:val="004C0736"/>
    <w:rsid w:val="004C0A4E"/>
    <w:rsid w:val="004C0DF4"/>
    <w:rsid w:val="004C2A76"/>
    <w:rsid w:val="004C363E"/>
    <w:rsid w:val="004C42B6"/>
    <w:rsid w:val="004C4CB6"/>
    <w:rsid w:val="004C5015"/>
    <w:rsid w:val="004C5E48"/>
    <w:rsid w:val="004D0F00"/>
    <w:rsid w:val="004D3D18"/>
    <w:rsid w:val="004D3D53"/>
    <w:rsid w:val="004D3F68"/>
    <w:rsid w:val="004D6F35"/>
    <w:rsid w:val="004D733E"/>
    <w:rsid w:val="004D7422"/>
    <w:rsid w:val="004E1F00"/>
    <w:rsid w:val="004E26BA"/>
    <w:rsid w:val="004E7CAE"/>
    <w:rsid w:val="004F044E"/>
    <w:rsid w:val="004F0A4D"/>
    <w:rsid w:val="004F1DB6"/>
    <w:rsid w:val="004F5DB1"/>
    <w:rsid w:val="004F729E"/>
    <w:rsid w:val="004F7E69"/>
    <w:rsid w:val="005036D7"/>
    <w:rsid w:val="005047D0"/>
    <w:rsid w:val="00510CCD"/>
    <w:rsid w:val="00511957"/>
    <w:rsid w:val="00513F45"/>
    <w:rsid w:val="0051677B"/>
    <w:rsid w:val="005207D9"/>
    <w:rsid w:val="005213EF"/>
    <w:rsid w:val="005219DC"/>
    <w:rsid w:val="005232C2"/>
    <w:rsid w:val="00523932"/>
    <w:rsid w:val="00523F06"/>
    <w:rsid w:val="00524235"/>
    <w:rsid w:val="00524640"/>
    <w:rsid w:val="00524B9F"/>
    <w:rsid w:val="00526C63"/>
    <w:rsid w:val="005277FB"/>
    <w:rsid w:val="00530705"/>
    <w:rsid w:val="00531FBE"/>
    <w:rsid w:val="005320A3"/>
    <w:rsid w:val="00536981"/>
    <w:rsid w:val="00540EBA"/>
    <w:rsid w:val="005410B7"/>
    <w:rsid w:val="00541911"/>
    <w:rsid w:val="00543960"/>
    <w:rsid w:val="00543F7A"/>
    <w:rsid w:val="00545197"/>
    <w:rsid w:val="00545A19"/>
    <w:rsid w:val="00545BB3"/>
    <w:rsid w:val="0054793A"/>
    <w:rsid w:val="00553720"/>
    <w:rsid w:val="00554DB9"/>
    <w:rsid w:val="00560682"/>
    <w:rsid w:val="005628F6"/>
    <w:rsid w:val="00563F6F"/>
    <w:rsid w:val="00564018"/>
    <w:rsid w:val="00564ABD"/>
    <w:rsid w:val="0056574D"/>
    <w:rsid w:val="00565F11"/>
    <w:rsid w:val="005661FC"/>
    <w:rsid w:val="005669BA"/>
    <w:rsid w:val="00566AB3"/>
    <w:rsid w:val="00567D58"/>
    <w:rsid w:val="00570DF6"/>
    <w:rsid w:val="00571164"/>
    <w:rsid w:val="00571333"/>
    <w:rsid w:val="00572882"/>
    <w:rsid w:val="00572CA4"/>
    <w:rsid w:val="00572ECA"/>
    <w:rsid w:val="005736B5"/>
    <w:rsid w:val="005745DC"/>
    <w:rsid w:val="00574CD8"/>
    <w:rsid w:val="00577547"/>
    <w:rsid w:val="005800B5"/>
    <w:rsid w:val="00580822"/>
    <w:rsid w:val="00580B28"/>
    <w:rsid w:val="00580D67"/>
    <w:rsid w:val="0058203F"/>
    <w:rsid w:val="005821E3"/>
    <w:rsid w:val="00584295"/>
    <w:rsid w:val="005849F1"/>
    <w:rsid w:val="00584BE5"/>
    <w:rsid w:val="00585106"/>
    <w:rsid w:val="00585BF3"/>
    <w:rsid w:val="0058615A"/>
    <w:rsid w:val="00587C2E"/>
    <w:rsid w:val="005900B6"/>
    <w:rsid w:val="00591FF9"/>
    <w:rsid w:val="00595D36"/>
    <w:rsid w:val="00596904"/>
    <w:rsid w:val="005A0C42"/>
    <w:rsid w:val="005A1AF9"/>
    <w:rsid w:val="005A22D4"/>
    <w:rsid w:val="005A4E87"/>
    <w:rsid w:val="005A680B"/>
    <w:rsid w:val="005B0240"/>
    <w:rsid w:val="005B42E0"/>
    <w:rsid w:val="005B5072"/>
    <w:rsid w:val="005C0FA7"/>
    <w:rsid w:val="005C2FB2"/>
    <w:rsid w:val="005C3F4C"/>
    <w:rsid w:val="005C4290"/>
    <w:rsid w:val="005C5983"/>
    <w:rsid w:val="005C6EA8"/>
    <w:rsid w:val="005C6EDE"/>
    <w:rsid w:val="005D0706"/>
    <w:rsid w:val="005D15E0"/>
    <w:rsid w:val="005D3793"/>
    <w:rsid w:val="005D3A59"/>
    <w:rsid w:val="005D4BCB"/>
    <w:rsid w:val="005E1468"/>
    <w:rsid w:val="005E1598"/>
    <w:rsid w:val="005E34EB"/>
    <w:rsid w:val="005E38C7"/>
    <w:rsid w:val="005E3AF4"/>
    <w:rsid w:val="005E7A6A"/>
    <w:rsid w:val="005F01D3"/>
    <w:rsid w:val="005F048E"/>
    <w:rsid w:val="005F084A"/>
    <w:rsid w:val="005F6E13"/>
    <w:rsid w:val="006012C4"/>
    <w:rsid w:val="00602A4F"/>
    <w:rsid w:val="00603570"/>
    <w:rsid w:val="006037E5"/>
    <w:rsid w:val="00603C7D"/>
    <w:rsid w:val="00605035"/>
    <w:rsid w:val="00605153"/>
    <w:rsid w:val="00605F86"/>
    <w:rsid w:val="00605FED"/>
    <w:rsid w:val="0060646D"/>
    <w:rsid w:val="00606BA2"/>
    <w:rsid w:val="00607489"/>
    <w:rsid w:val="0061412D"/>
    <w:rsid w:val="00621CC5"/>
    <w:rsid w:val="00622A04"/>
    <w:rsid w:val="0063004D"/>
    <w:rsid w:val="00631965"/>
    <w:rsid w:val="00633800"/>
    <w:rsid w:val="00633B02"/>
    <w:rsid w:val="00633D9B"/>
    <w:rsid w:val="00634227"/>
    <w:rsid w:val="00635206"/>
    <w:rsid w:val="00635D62"/>
    <w:rsid w:val="00635E4B"/>
    <w:rsid w:val="006462E6"/>
    <w:rsid w:val="00647711"/>
    <w:rsid w:val="00650C04"/>
    <w:rsid w:val="00651C95"/>
    <w:rsid w:val="006537CA"/>
    <w:rsid w:val="00654298"/>
    <w:rsid w:val="00654B6F"/>
    <w:rsid w:val="00660AE7"/>
    <w:rsid w:val="00662692"/>
    <w:rsid w:val="006647AA"/>
    <w:rsid w:val="006647D5"/>
    <w:rsid w:val="00666079"/>
    <w:rsid w:val="00667937"/>
    <w:rsid w:val="00671D7B"/>
    <w:rsid w:val="00671FB1"/>
    <w:rsid w:val="00672478"/>
    <w:rsid w:val="00673E78"/>
    <w:rsid w:val="00675EDE"/>
    <w:rsid w:val="00680B72"/>
    <w:rsid w:val="00683FCB"/>
    <w:rsid w:val="00684970"/>
    <w:rsid w:val="00685D79"/>
    <w:rsid w:val="00685F32"/>
    <w:rsid w:val="00687C85"/>
    <w:rsid w:val="00687CEC"/>
    <w:rsid w:val="006904C3"/>
    <w:rsid w:val="006915AE"/>
    <w:rsid w:val="0069189E"/>
    <w:rsid w:val="00692351"/>
    <w:rsid w:val="006925BA"/>
    <w:rsid w:val="0069264B"/>
    <w:rsid w:val="006965BF"/>
    <w:rsid w:val="006A027C"/>
    <w:rsid w:val="006A0F3D"/>
    <w:rsid w:val="006A45A1"/>
    <w:rsid w:val="006A6738"/>
    <w:rsid w:val="006B5562"/>
    <w:rsid w:val="006B7B62"/>
    <w:rsid w:val="006B7B91"/>
    <w:rsid w:val="006C6F21"/>
    <w:rsid w:val="006D05E7"/>
    <w:rsid w:val="006D08E7"/>
    <w:rsid w:val="006D2763"/>
    <w:rsid w:val="006D39F4"/>
    <w:rsid w:val="006D3A0F"/>
    <w:rsid w:val="006D4978"/>
    <w:rsid w:val="006D4DE3"/>
    <w:rsid w:val="006D6437"/>
    <w:rsid w:val="006E11A7"/>
    <w:rsid w:val="006E405A"/>
    <w:rsid w:val="006E505C"/>
    <w:rsid w:val="006F1F2A"/>
    <w:rsid w:val="006F1F31"/>
    <w:rsid w:val="006F25D5"/>
    <w:rsid w:val="006F3F82"/>
    <w:rsid w:val="006F456D"/>
    <w:rsid w:val="00700684"/>
    <w:rsid w:val="00703F26"/>
    <w:rsid w:val="00704BFC"/>
    <w:rsid w:val="0070636B"/>
    <w:rsid w:val="00706BD4"/>
    <w:rsid w:val="00707DDB"/>
    <w:rsid w:val="00710684"/>
    <w:rsid w:val="007116A5"/>
    <w:rsid w:val="007124A9"/>
    <w:rsid w:val="00714C74"/>
    <w:rsid w:val="007155B9"/>
    <w:rsid w:val="00717648"/>
    <w:rsid w:val="00720CEC"/>
    <w:rsid w:val="00722EF0"/>
    <w:rsid w:val="007249FA"/>
    <w:rsid w:val="007300C6"/>
    <w:rsid w:val="007300D0"/>
    <w:rsid w:val="00730D97"/>
    <w:rsid w:val="00733FFD"/>
    <w:rsid w:val="00736409"/>
    <w:rsid w:val="00740578"/>
    <w:rsid w:val="00742E12"/>
    <w:rsid w:val="00744DD4"/>
    <w:rsid w:val="007467C3"/>
    <w:rsid w:val="00746971"/>
    <w:rsid w:val="00747368"/>
    <w:rsid w:val="007476AF"/>
    <w:rsid w:val="007501F6"/>
    <w:rsid w:val="00753929"/>
    <w:rsid w:val="00760751"/>
    <w:rsid w:val="007615A6"/>
    <w:rsid w:val="007617FB"/>
    <w:rsid w:val="00762769"/>
    <w:rsid w:val="00773694"/>
    <w:rsid w:val="00774563"/>
    <w:rsid w:val="00774C4C"/>
    <w:rsid w:val="00775507"/>
    <w:rsid w:val="00775555"/>
    <w:rsid w:val="00783138"/>
    <w:rsid w:val="00784713"/>
    <w:rsid w:val="007905FC"/>
    <w:rsid w:val="0079155F"/>
    <w:rsid w:val="00792119"/>
    <w:rsid w:val="00792A8D"/>
    <w:rsid w:val="00795012"/>
    <w:rsid w:val="00795929"/>
    <w:rsid w:val="00797161"/>
    <w:rsid w:val="007A10A5"/>
    <w:rsid w:val="007A32A3"/>
    <w:rsid w:val="007A44EB"/>
    <w:rsid w:val="007A48A3"/>
    <w:rsid w:val="007A4EA3"/>
    <w:rsid w:val="007A5367"/>
    <w:rsid w:val="007A6060"/>
    <w:rsid w:val="007B0893"/>
    <w:rsid w:val="007B34D9"/>
    <w:rsid w:val="007B7B2E"/>
    <w:rsid w:val="007B7B52"/>
    <w:rsid w:val="007C00EC"/>
    <w:rsid w:val="007C041A"/>
    <w:rsid w:val="007C0EE3"/>
    <w:rsid w:val="007C2EEE"/>
    <w:rsid w:val="007C7A5A"/>
    <w:rsid w:val="007D2689"/>
    <w:rsid w:val="007D3627"/>
    <w:rsid w:val="007D37E6"/>
    <w:rsid w:val="007D430F"/>
    <w:rsid w:val="007D7F12"/>
    <w:rsid w:val="007E0799"/>
    <w:rsid w:val="007E1FE1"/>
    <w:rsid w:val="007F009E"/>
    <w:rsid w:val="007F0C65"/>
    <w:rsid w:val="007F101F"/>
    <w:rsid w:val="007F16FD"/>
    <w:rsid w:val="007F1B1E"/>
    <w:rsid w:val="007F2E20"/>
    <w:rsid w:val="007F3651"/>
    <w:rsid w:val="007F367A"/>
    <w:rsid w:val="007F47C5"/>
    <w:rsid w:val="007F4C32"/>
    <w:rsid w:val="007F5121"/>
    <w:rsid w:val="007F78EA"/>
    <w:rsid w:val="007F7E0D"/>
    <w:rsid w:val="00804B0F"/>
    <w:rsid w:val="008116F7"/>
    <w:rsid w:val="00811E86"/>
    <w:rsid w:val="00812141"/>
    <w:rsid w:val="0081224F"/>
    <w:rsid w:val="0081463C"/>
    <w:rsid w:val="0082082A"/>
    <w:rsid w:val="00820CD7"/>
    <w:rsid w:val="0082216E"/>
    <w:rsid w:val="00825B21"/>
    <w:rsid w:val="00825C98"/>
    <w:rsid w:val="00826479"/>
    <w:rsid w:val="00840B51"/>
    <w:rsid w:val="00841CB7"/>
    <w:rsid w:val="00847EAF"/>
    <w:rsid w:val="0085021E"/>
    <w:rsid w:val="00850FEC"/>
    <w:rsid w:val="0085185E"/>
    <w:rsid w:val="00854635"/>
    <w:rsid w:val="00855B1B"/>
    <w:rsid w:val="00857394"/>
    <w:rsid w:val="008612D7"/>
    <w:rsid w:val="008614DD"/>
    <w:rsid w:val="00861902"/>
    <w:rsid w:val="00861D78"/>
    <w:rsid w:val="00863B17"/>
    <w:rsid w:val="008643E7"/>
    <w:rsid w:val="00872CB1"/>
    <w:rsid w:val="00872EF0"/>
    <w:rsid w:val="00874BB6"/>
    <w:rsid w:val="00876C8F"/>
    <w:rsid w:val="008772B0"/>
    <w:rsid w:val="00877729"/>
    <w:rsid w:val="008809D0"/>
    <w:rsid w:val="00885DE9"/>
    <w:rsid w:val="00890E66"/>
    <w:rsid w:val="0089273A"/>
    <w:rsid w:val="008955E0"/>
    <w:rsid w:val="00896D85"/>
    <w:rsid w:val="00897755"/>
    <w:rsid w:val="008A00E3"/>
    <w:rsid w:val="008A0567"/>
    <w:rsid w:val="008A2860"/>
    <w:rsid w:val="008A3DA3"/>
    <w:rsid w:val="008A40CC"/>
    <w:rsid w:val="008A50E6"/>
    <w:rsid w:val="008A5C6D"/>
    <w:rsid w:val="008B0367"/>
    <w:rsid w:val="008B22A3"/>
    <w:rsid w:val="008B249E"/>
    <w:rsid w:val="008B2873"/>
    <w:rsid w:val="008B2FA9"/>
    <w:rsid w:val="008B608E"/>
    <w:rsid w:val="008B6E9A"/>
    <w:rsid w:val="008B7B2B"/>
    <w:rsid w:val="008C06F3"/>
    <w:rsid w:val="008C3293"/>
    <w:rsid w:val="008C4854"/>
    <w:rsid w:val="008C4BBC"/>
    <w:rsid w:val="008C536E"/>
    <w:rsid w:val="008C542F"/>
    <w:rsid w:val="008C5639"/>
    <w:rsid w:val="008C68CD"/>
    <w:rsid w:val="008C717D"/>
    <w:rsid w:val="008C7631"/>
    <w:rsid w:val="008C7D67"/>
    <w:rsid w:val="008D2D42"/>
    <w:rsid w:val="008D2D61"/>
    <w:rsid w:val="008D432B"/>
    <w:rsid w:val="008D4D9B"/>
    <w:rsid w:val="008D603A"/>
    <w:rsid w:val="008D7DB9"/>
    <w:rsid w:val="008E0030"/>
    <w:rsid w:val="008E058A"/>
    <w:rsid w:val="008E079D"/>
    <w:rsid w:val="008E1F45"/>
    <w:rsid w:val="008E66E0"/>
    <w:rsid w:val="008E69FE"/>
    <w:rsid w:val="008F0A86"/>
    <w:rsid w:val="008F237F"/>
    <w:rsid w:val="008F6772"/>
    <w:rsid w:val="008F6C47"/>
    <w:rsid w:val="00900550"/>
    <w:rsid w:val="009011A8"/>
    <w:rsid w:val="0090161B"/>
    <w:rsid w:val="009017D5"/>
    <w:rsid w:val="00902084"/>
    <w:rsid w:val="00902C3E"/>
    <w:rsid w:val="00903497"/>
    <w:rsid w:val="009040C9"/>
    <w:rsid w:val="009045EA"/>
    <w:rsid w:val="00904B03"/>
    <w:rsid w:val="00906416"/>
    <w:rsid w:val="00910437"/>
    <w:rsid w:val="00910742"/>
    <w:rsid w:val="00913214"/>
    <w:rsid w:val="00913C72"/>
    <w:rsid w:val="00916720"/>
    <w:rsid w:val="0092109C"/>
    <w:rsid w:val="00921B01"/>
    <w:rsid w:val="00922095"/>
    <w:rsid w:val="0092592B"/>
    <w:rsid w:val="00936DEB"/>
    <w:rsid w:val="0094003A"/>
    <w:rsid w:val="00940960"/>
    <w:rsid w:val="009416AD"/>
    <w:rsid w:val="00941D44"/>
    <w:rsid w:val="00941DF0"/>
    <w:rsid w:val="0094297E"/>
    <w:rsid w:val="00943228"/>
    <w:rsid w:val="00944B3D"/>
    <w:rsid w:val="009450F1"/>
    <w:rsid w:val="00946A26"/>
    <w:rsid w:val="00946AAE"/>
    <w:rsid w:val="00946E19"/>
    <w:rsid w:val="00947F36"/>
    <w:rsid w:val="00947FC6"/>
    <w:rsid w:val="00950BF4"/>
    <w:rsid w:val="00953FB7"/>
    <w:rsid w:val="009565F7"/>
    <w:rsid w:val="0096078E"/>
    <w:rsid w:val="00960CD0"/>
    <w:rsid w:val="00962B3A"/>
    <w:rsid w:val="0096310D"/>
    <w:rsid w:val="00963906"/>
    <w:rsid w:val="00971E76"/>
    <w:rsid w:val="0097385F"/>
    <w:rsid w:val="00975B53"/>
    <w:rsid w:val="00981256"/>
    <w:rsid w:val="00984933"/>
    <w:rsid w:val="00991E19"/>
    <w:rsid w:val="009931E8"/>
    <w:rsid w:val="00993F23"/>
    <w:rsid w:val="00994DE4"/>
    <w:rsid w:val="00997D20"/>
    <w:rsid w:val="009A1262"/>
    <w:rsid w:val="009A185E"/>
    <w:rsid w:val="009A35D2"/>
    <w:rsid w:val="009A4F8D"/>
    <w:rsid w:val="009A5287"/>
    <w:rsid w:val="009A63BE"/>
    <w:rsid w:val="009A7437"/>
    <w:rsid w:val="009B0D3B"/>
    <w:rsid w:val="009B1DB7"/>
    <w:rsid w:val="009B2BD3"/>
    <w:rsid w:val="009B2EB9"/>
    <w:rsid w:val="009B523E"/>
    <w:rsid w:val="009B658C"/>
    <w:rsid w:val="009B6C2D"/>
    <w:rsid w:val="009B6E33"/>
    <w:rsid w:val="009C0709"/>
    <w:rsid w:val="009C2516"/>
    <w:rsid w:val="009C3DF3"/>
    <w:rsid w:val="009C48E3"/>
    <w:rsid w:val="009C5F91"/>
    <w:rsid w:val="009D0561"/>
    <w:rsid w:val="009D22AF"/>
    <w:rsid w:val="009D251D"/>
    <w:rsid w:val="009D554E"/>
    <w:rsid w:val="009D5F7B"/>
    <w:rsid w:val="009D6609"/>
    <w:rsid w:val="009D74ED"/>
    <w:rsid w:val="009E2A9B"/>
    <w:rsid w:val="009F24F2"/>
    <w:rsid w:val="009F4CB7"/>
    <w:rsid w:val="009F67E4"/>
    <w:rsid w:val="009F6DBC"/>
    <w:rsid w:val="00A01FE0"/>
    <w:rsid w:val="00A02815"/>
    <w:rsid w:val="00A04EE9"/>
    <w:rsid w:val="00A050E1"/>
    <w:rsid w:val="00A06E21"/>
    <w:rsid w:val="00A11B3A"/>
    <w:rsid w:val="00A11FBD"/>
    <w:rsid w:val="00A12811"/>
    <w:rsid w:val="00A14F13"/>
    <w:rsid w:val="00A154E7"/>
    <w:rsid w:val="00A166B3"/>
    <w:rsid w:val="00A17912"/>
    <w:rsid w:val="00A21A78"/>
    <w:rsid w:val="00A224B4"/>
    <w:rsid w:val="00A22BB7"/>
    <w:rsid w:val="00A2382D"/>
    <w:rsid w:val="00A2521E"/>
    <w:rsid w:val="00A25617"/>
    <w:rsid w:val="00A25E02"/>
    <w:rsid w:val="00A267B8"/>
    <w:rsid w:val="00A26996"/>
    <w:rsid w:val="00A26D99"/>
    <w:rsid w:val="00A26F81"/>
    <w:rsid w:val="00A33051"/>
    <w:rsid w:val="00A33D35"/>
    <w:rsid w:val="00A35A62"/>
    <w:rsid w:val="00A36D16"/>
    <w:rsid w:val="00A37ACF"/>
    <w:rsid w:val="00A37F85"/>
    <w:rsid w:val="00A4400A"/>
    <w:rsid w:val="00A50F14"/>
    <w:rsid w:val="00A5144D"/>
    <w:rsid w:val="00A564AA"/>
    <w:rsid w:val="00A602DB"/>
    <w:rsid w:val="00A61A35"/>
    <w:rsid w:val="00A63C94"/>
    <w:rsid w:val="00A646DE"/>
    <w:rsid w:val="00A65706"/>
    <w:rsid w:val="00A66FFC"/>
    <w:rsid w:val="00A678E5"/>
    <w:rsid w:val="00A70724"/>
    <w:rsid w:val="00A70E11"/>
    <w:rsid w:val="00A71569"/>
    <w:rsid w:val="00A7204F"/>
    <w:rsid w:val="00A724ED"/>
    <w:rsid w:val="00A72512"/>
    <w:rsid w:val="00A7451F"/>
    <w:rsid w:val="00A74558"/>
    <w:rsid w:val="00A74A59"/>
    <w:rsid w:val="00A76735"/>
    <w:rsid w:val="00A76C05"/>
    <w:rsid w:val="00A80A55"/>
    <w:rsid w:val="00A8251E"/>
    <w:rsid w:val="00A82E44"/>
    <w:rsid w:val="00A83488"/>
    <w:rsid w:val="00A84531"/>
    <w:rsid w:val="00A8589C"/>
    <w:rsid w:val="00A85941"/>
    <w:rsid w:val="00A8626A"/>
    <w:rsid w:val="00A87372"/>
    <w:rsid w:val="00A907D1"/>
    <w:rsid w:val="00A909A5"/>
    <w:rsid w:val="00A9462C"/>
    <w:rsid w:val="00A954A8"/>
    <w:rsid w:val="00A97536"/>
    <w:rsid w:val="00AA0BE8"/>
    <w:rsid w:val="00AA131E"/>
    <w:rsid w:val="00AA132A"/>
    <w:rsid w:val="00AA232B"/>
    <w:rsid w:val="00AA3754"/>
    <w:rsid w:val="00AA5BEC"/>
    <w:rsid w:val="00AA6910"/>
    <w:rsid w:val="00AA6BA4"/>
    <w:rsid w:val="00AA79CE"/>
    <w:rsid w:val="00AA7E45"/>
    <w:rsid w:val="00AB0660"/>
    <w:rsid w:val="00AB177C"/>
    <w:rsid w:val="00AB1A1C"/>
    <w:rsid w:val="00AB2C0B"/>
    <w:rsid w:val="00AB63AF"/>
    <w:rsid w:val="00AB6798"/>
    <w:rsid w:val="00AC0445"/>
    <w:rsid w:val="00AC058C"/>
    <w:rsid w:val="00AC09B1"/>
    <w:rsid w:val="00AC0D26"/>
    <w:rsid w:val="00AC20AE"/>
    <w:rsid w:val="00AC22D0"/>
    <w:rsid w:val="00AC26A8"/>
    <w:rsid w:val="00AC4AF8"/>
    <w:rsid w:val="00AD16C5"/>
    <w:rsid w:val="00AD26D1"/>
    <w:rsid w:val="00AD33A0"/>
    <w:rsid w:val="00AD3712"/>
    <w:rsid w:val="00AD5602"/>
    <w:rsid w:val="00AE08B7"/>
    <w:rsid w:val="00AE11AB"/>
    <w:rsid w:val="00AE17A0"/>
    <w:rsid w:val="00AE2072"/>
    <w:rsid w:val="00AE299A"/>
    <w:rsid w:val="00AE45C5"/>
    <w:rsid w:val="00AE4840"/>
    <w:rsid w:val="00AE521F"/>
    <w:rsid w:val="00AE64C6"/>
    <w:rsid w:val="00AF4F20"/>
    <w:rsid w:val="00AF59C0"/>
    <w:rsid w:val="00B02637"/>
    <w:rsid w:val="00B02F65"/>
    <w:rsid w:val="00B040AA"/>
    <w:rsid w:val="00B05039"/>
    <w:rsid w:val="00B05441"/>
    <w:rsid w:val="00B07151"/>
    <w:rsid w:val="00B07362"/>
    <w:rsid w:val="00B114B7"/>
    <w:rsid w:val="00B11BCB"/>
    <w:rsid w:val="00B12445"/>
    <w:rsid w:val="00B12EF6"/>
    <w:rsid w:val="00B13524"/>
    <w:rsid w:val="00B15367"/>
    <w:rsid w:val="00B153C4"/>
    <w:rsid w:val="00B228E4"/>
    <w:rsid w:val="00B23A57"/>
    <w:rsid w:val="00B23E8C"/>
    <w:rsid w:val="00B256C9"/>
    <w:rsid w:val="00B272C0"/>
    <w:rsid w:val="00B305E6"/>
    <w:rsid w:val="00B30DD9"/>
    <w:rsid w:val="00B31BD7"/>
    <w:rsid w:val="00B33303"/>
    <w:rsid w:val="00B356B0"/>
    <w:rsid w:val="00B35AA8"/>
    <w:rsid w:val="00B36A44"/>
    <w:rsid w:val="00B3762B"/>
    <w:rsid w:val="00B40D54"/>
    <w:rsid w:val="00B41E76"/>
    <w:rsid w:val="00B442D0"/>
    <w:rsid w:val="00B456E0"/>
    <w:rsid w:val="00B53218"/>
    <w:rsid w:val="00B56278"/>
    <w:rsid w:val="00B60921"/>
    <w:rsid w:val="00B61E0C"/>
    <w:rsid w:val="00B6338F"/>
    <w:rsid w:val="00B662E7"/>
    <w:rsid w:val="00B67A80"/>
    <w:rsid w:val="00B7142E"/>
    <w:rsid w:val="00B724A8"/>
    <w:rsid w:val="00B72C4E"/>
    <w:rsid w:val="00B7430A"/>
    <w:rsid w:val="00B82069"/>
    <w:rsid w:val="00B83150"/>
    <w:rsid w:val="00B845CA"/>
    <w:rsid w:val="00B849FA"/>
    <w:rsid w:val="00B857D0"/>
    <w:rsid w:val="00B8628D"/>
    <w:rsid w:val="00B869BA"/>
    <w:rsid w:val="00B909C4"/>
    <w:rsid w:val="00B93076"/>
    <w:rsid w:val="00B93E26"/>
    <w:rsid w:val="00B94250"/>
    <w:rsid w:val="00B9541F"/>
    <w:rsid w:val="00B95DD6"/>
    <w:rsid w:val="00B95FEC"/>
    <w:rsid w:val="00B962E1"/>
    <w:rsid w:val="00B96C99"/>
    <w:rsid w:val="00B9702E"/>
    <w:rsid w:val="00B97038"/>
    <w:rsid w:val="00BA171D"/>
    <w:rsid w:val="00BA2882"/>
    <w:rsid w:val="00BA5E02"/>
    <w:rsid w:val="00BA630C"/>
    <w:rsid w:val="00BA67A6"/>
    <w:rsid w:val="00BA6D04"/>
    <w:rsid w:val="00BB1065"/>
    <w:rsid w:val="00BB1DCA"/>
    <w:rsid w:val="00BB21E0"/>
    <w:rsid w:val="00BB3884"/>
    <w:rsid w:val="00BB74F6"/>
    <w:rsid w:val="00BC09C5"/>
    <w:rsid w:val="00BC3101"/>
    <w:rsid w:val="00BC34C9"/>
    <w:rsid w:val="00BC5B84"/>
    <w:rsid w:val="00BC6937"/>
    <w:rsid w:val="00BD073F"/>
    <w:rsid w:val="00BD384E"/>
    <w:rsid w:val="00BD6285"/>
    <w:rsid w:val="00BD7A31"/>
    <w:rsid w:val="00BE6316"/>
    <w:rsid w:val="00BE67B0"/>
    <w:rsid w:val="00BE6D6B"/>
    <w:rsid w:val="00BF0440"/>
    <w:rsid w:val="00BF0AB9"/>
    <w:rsid w:val="00BF431E"/>
    <w:rsid w:val="00BF499E"/>
    <w:rsid w:val="00BF577B"/>
    <w:rsid w:val="00BF5F04"/>
    <w:rsid w:val="00BF655F"/>
    <w:rsid w:val="00BF7640"/>
    <w:rsid w:val="00C00456"/>
    <w:rsid w:val="00C03B1E"/>
    <w:rsid w:val="00C041A2"/>
    <w:rsid w:val="00C04D28"/>
    <w:rsid w:val="00C04E1F"/>
    <w:rsid w:val="00C06686"/>
    <w:rsid w:val="00C077C6"/>
    <w:rsid w:val="00C10AB7"/>
    <w:rsid w:val="00C11D56"/>
    <w:rsid w:val="00C207EE"/>
    <w:rsid w:val="00C20ACA"/>
    <w:rsid w:val="00C20C97"/>
    <w:rsid w:val="00C22607"/>
    <w:rsid w:val="00C22FE0"/>
    <w:rsid w:val="00C242DA"/>
    <w:rsid w:val="00C24595"/>
    <w:rsid w:val="00C24A93"/>
    <w:rsid w:val="00C30082"/>
    <w:rsid w:val="00C3034C"/>
    <w:rsid w:val="00C34718"/>
    <w:rsid w:val="00C35B57"/>
    <w:rsid w:val="00C374A3"/>
    <w:rsid w:val="00C40268"/>
    <w:rsid w:val="00C404A8"/>
    <w:rsid w:val="00C40826"/>
    <w:rsid w:val="00C43E76"/>
    <w:rsid w:val="00C52683"/>
    <w:rsid w:val="00C534B1"/>
    <w:rsid w:val="00C556C2"/>
    <w:rsid w:val="00C559A1"/>
    <w:rsid w:val="00C57293"/>
    <w:rsid w:val="00C61615"/>
    <w:rsid w:val="00C625F5"/>
    <w:rsid w:val="00C6268F"/>
    <w:rsid w:val="00C62BF7"/>
    <w:rsid w:val="00C63C10"/>
    <w:rsid w:val="00C6635A"/>
    <w:rsid w:val="00C66CC7"/>
    <w:rsid w:val="00C70E4C"/>
    <w:rsid w:val="00C736F1"/>
    <w:rsid w:val="00C737AA"/>
    <w:rsid w:val="00C765D4"/>
    <w:rsid w:val="00C83169"/>
    <w:rsid w:val="00C844B4"/>
    <w:rsid w:val="00C86430"/>
    <w:rsid w:val="00C86643"/>
    <w:rsid w:val="00C92297"/>
    <w:rsid w:val="00C94812"/>
    <w:rsid w:val="00C94F97"/>
    <w:rsid w:val="00CA03B2"/>
    <w:rsid w:val="00CA1891"/>
    <w:rsid w:val="00CA59B3"/>
    <w:rsid w:val="00CB1167"/>
    <w:rsid w:val="00CB3181"/>
    <w:rsid w:val="00CB414A"/>
    <w:rsid w:val="00CB433E"/>
    <w:rsid w:val="00CB56DE"/>
    <w:rsid w:val="00CB5F4E"/>
    <w:rsid w:val="00CB65B0"/>
    <w:rsid w:val="00CB71B4"/>
    <w:rsid w:val="00CC335E"/>
    <w:rsid w:val="00CC43F3"/>
    <w:rsid w:val="00CC7020"/>
    <w:rsid w:val="00CD03EE"/>
    <w:rsid w:val="00CD5572"/>
    <w:rsid w:val="00CD7421"/>
    <w:rsid w:val="00CD7880"/>
    <w:rsid w:val="00CD78D4"/>
    <w:rsid w:val="00CD7E16"/>
    <w:rsid w:val="00CE146D"/>
    <w:rsid w:val="00CE3C87"/>
    <w:rsid w:val="00CE5B23"/>
    <w:rsid w:val="00CE6BB7"/>
    <w:rsid w:val="00CE6BEA"/>
    <w:rsid w:val="00CE6E3E"/>
    <w:rsid w:val="00CF33CB"/>
    <w:rsid w:val="00CF3D28"/>
    <w:rsid w:val="00D02369"/>
    <w:rsid w:val="00D03FDA"/>
    <w:rsid w:val="00D042B6"/>
    <w:rsid w:val="00D0595A"/>
    <w:rsid w:val="00D059AD"/>
    <w:rsid w:val="00D07DA5"/>
    <w:rsid w:val="00D10904"/>
    <w:rsid w:val="00D11D59"/>
    <w:rsid w:val="00D12511"/>
    <w:rsid w:val="00D1262D"/>
    <w:rsid w:val="00D13631"/>
    <w:rsid w:val="00D1504E"/>
    <w:rsid w:val="00D165F7"/>
    <w:rsid w:val="00D16740"/>
    <w:rsid w:val="00D23AC6"/>
    <w:rsid w:val="00D251BC"/>
    <w:rsid w:val="00D26D82"/>
    <w:rsid w:val="00D32147"/>
    <w:rsid w:val="00D33A8F"/>
    <w:rsid w:val="00D37409"/>
    <w:rsid w:val="00D37A90"/>
    <w:rsid w:val="00D441AF"/>
    <w:rsid w:val="00D44237"/>
    <w:rsid w:val="00D44A8A"/>
    <w:rsid w:val="00D455ED"/>
    <w:rsid w:val="00D45D2F"/>
    <w:rsid w:val="00D47472"/>
    <w:rsid w:val="00D47DB0"/>
    <w:rsid w:val="00D50882"/>
    <w:rsid w:val="00D53140"/>
    <w:rsid w:val="00D578C3"/>
    <w:rsid w:val="00D60035"/>
    <w:rsid w:val="00D61555"/>
    <w:rsid w:val="00D61B75"/>
    <w:rsid w:val="00D63A7A"/>
    <w:rsid w:val="00D65751"/>
    <w:rsid w:val="00D6720F"/>
    <w:rsid w:val="00D710F6"/>
    <w:rsid w:val="00D7215E"/>
    <w:rsid w:val="00D81191"/>
    <w:rsid w:val="00D8667E"/>
    <w:rsid w:val="00D91707"/>
    <w:rsid w:val="00D93031"/>
    <w:rsid w:val="00D951BC"/>
    <w:rsid w:val="00D95EA3"/>
    <w:rsid w:val="00D96522"/>
    <w:rsid w:val="00D97704"/>
    <w:rsid w:val="00DA1FC0"/>
    <w:rsid w:val="00DA25B5"/>
    <w:rsid w:val="00DA2945"/>
    <w:rsid w:val="00DA3836"/>
    <w:rsid w:val="00DA4FB5"/>
    <w:rsid w:val="00DA5A9D"/>
    <w:rsid w:val="00DA5CBA"/>
    <w:rsid w:val="00DA6E5D"/>
    <w:rsid w:val="00DA743C"/>
    <w:rsid w:val="00DA7A84"/>
    <w:rsid w:val="00DB5A57"/>
    <w:rsid w:val="00DB6EA7"/>
    <w:rsid w:val="00DC4208"/>
    <w:rsid w:val="00DC598B"/>
    <w:rsid w:val="00DC7B4A"/>
    <w:rsid w:val="00DD02C7"/>
    <w:rsid w:val="00DD0D04"/>
    <w:rsid w:val="00DD1EC4"/>
    <w:rsid w:val="00DD5441"/>
    <w:rsid w:val="00DD5A45"/>
    <w:rsid w:val="00DD68AD"/>
    <w:rsid w:val="00DD7083"/>
    <w:rsid w:val="00DD7121"/>
    <w:rsid w:val="00DE197E"/>
    <w:rsid w:val="00DE5B60"/>
    <w:rsid w:val="00DE6C4E"/>
    <w:rsid w:val="00DF0242"/>
    <w:rsid w:val="00DF08F9"/>
    <w:rsid w:val="00DF1DD8"/>
    <w:rsid w:val="00DF334D"/>
    <w:rsid w:val="00DF798C"/>
    <w:rsid w:val="00E0006A"/>
    <w:rsid w:val="00E00202"/>
    <w:rsid w:val="00E012F7"/>
    <w:rsid w:val="00E03D70"/>
    <w:rsid w:val="00E03E3D"/>
    <w:rsid w:val="00E0626C"/>
    <w:rsid w:val="00E06D1B"/>
    <w:rsid w:val="00E10255"/>
    <w:rsid w:val="00E14025"/>
    <w:rsid w:val="00E14C06"/>
    <w:rsid w:val="00E1675D"/>
    <w:rsid w:val="00E17C48"/>
    <w:rsid w:val="00E21062"/>
    <w:rsid w:val="00E227E0"/>
    <w:rsid w:val="00E25BC6"/>
    <w:rsid w:val="00E26499"/>
    <w:rsid w:val="00E3072F"/>
    <w:rsid w:val="00E30C57"/>
    <w:rsid w:val="00E319A4"/>
    <w:rsid w:val="00E31C2C"/>
    <w:rsid w:val="00E3308F"/>
    <w:rsid w:val="00E34072"/>
    <w:rsid w:val="00E3600E"/>
    <w:rsid w:val="00E37D1B"/>
    <w:rsid w:val="00E425A1"/>
    <w:rsid w:val="00E42C66"/>
    <w:rsid w:val="00E442C5"/>
    <w:rsid w:val="00E4601A"/>
    <w:rsid w:val="00E47559"/>
    <w:rsid w:val="00E5049C"/>
    <w:rsid w:val="00E50A22"/>
    <w:rsid w:val="00E511C4"/>
    <w:rsid w:val="00E5199B"/>
    <w:rsid w:val="00E57EEF"/>
    <w:rsid w:val="00E6117C"/>
    <w:rsid w:val="00E614BD"/>
    <w:rsid w:val="00E64A42"/>
    <w:rsid w:val="00E65089"/>
    <w:rsid w:val="00E67148"/>
    <w:rsid w:val="00E67800"/>
    <w:rsid w:val="00E71731"/>
    <w:rsid w:val="00E71777"/>
    <w:rsid w:val="00E73AEE"/>
    <w:rsid w:val="00E76B89"/>
    <w:rsid w:val="00E775FE"/>
    <w:rsid w:val="00E80A87"/>
    <w:rsid w:val="00E80B4F"/>
    <w:rsid w:val="00E80E27"/>
    <w:rsid w:val="00E81AC0"/>
    <w:rsid w:val="00E81EBC"/>
    <w:rsid w:val="00E82DBC"/>
    <w:rsid w:val="00E835C7"/>
    <w:rsid w:val="00E85372"/>
    <w:rsid w:val="00E875F2"/>
    <w:rsid w:val="00E879DD"/>
    <w:rsid w:val="00E907FD"/>
    <w:rsid w:val="00E9262B"/>
    <w:rsid w:val="00E937D8"/>
    <w:rsid w:val="00E937FE"/>
    <w:rsid w:val="00E958CD"/>
    <w:rsid w:val="00EA0132"/>
    <w:rsid w:val="00EA2577"/>
    <w:rsid w:val="00EA3592"/>
    <w:rsid w:val="00EA3E33"/>
    <w:rsid w:val="00EA7236"/>
    <w:rsid w:val="00EA7C42"/>
    <w:rsid w:val="00EB09ED"/>
    <w:rsid w:val="00EB0A46"/>
    <w:rsid w:val="00EC3129"/>
    <w:rsid w:val="00EC6930"/>
    <w:rsid w:val="00ED0F2E"/>
    <w:rsid w:val="00ED18F5"/>
    <w:rsid w:val="00ED1E30"/>
    <w:rsid w:val="00ED3BBD"/>
    <w:rsid w:val="00ED582D"/>
    <w:rsid w:val="00ED5C0E"/>
    <w:rsid w:val="00ED6C85"/>
    <w:rsid w:val="00EE1760"/>
    <w:rsid w:val="00EE5553"/>
    <w:rsid w:val="00EF040D"/>
    <w:rsid w:val="00EF5736"/>
    <w:rsid w:val="00EF6B12"/>
    <w:rsid w:val="00F00632"/>
    <w:rsid w:val="00F007F9"/>
    <w:rsid w:val="00F00C09"/>
    <w:rsid w:val="00F01778"/>
    <w:rsid w:val="00F03C17"/>
    <w:rsid w:val="00F04805"/>
    <w:rsid w:val="00F04DE8"/>
    <w:rsid w:val="00F04F7C"/>
    <w:rsid w:val="00F050A5"/>
    <w:rsid w:val="00F1041C"/>
    <w:rsid w:val="00F111FF"/>
    <w:rsid w:val="00F11379"/>
    <w:rsid w:val="00F11EEF"/>
    <w:rsid w:val="00F1349D"/>
    <w:rsid w:val="00F14FB3"/>
    <w:rsid w:val="00F15F28"/>
    <w:rsid w:val="00F20CA1"/>
    <w:rsid w:val="00F20DD6"/>
    <w:rsid w:val="00F22AEC"/>
    <w:rsid w:val="00F22F88"/>
    <w:rsid w:val="00F2491C"/>
    <w:rsid w:val="00F27325"/>
    <w:rsid w:val="00F30F26"/>
    <w:rsid w:val="00F349AB"/>
    <w:rsid w:val="00F370FD"/>
    <w:rsid w:val="00F42284"/>
    <w:rsid w:val="00F43290"/>
    <w:rsid w:val="00F438FC"/>
    <w:rsid w:val="00F43ADE"/>
    <w:rsid w:val="00F44844"/>
    <w:rsid w:val="00F47039"/>
    <w:rsid w:val="00F472E8"/>
    <w:rsid w:val="00F47EBA"/>
    <w:rsid w:val="00F5440E"/>
    <w:rsid w:val="00F5744B"/>
    <w:rsid w:val="00F6062A"/>
    <w:rsid w:val="00F6104D"/>
    <w:rsid w:val="00F61C0C"/>
    <w:rsid w:val="00F65C51"/>
    <w:rsid w:val="00F67399"/>
    <w:rsid w:val="00F72D4B"/>
    <w:rsid w:val="00F73255"/>
    <w:rsid w:val="00F73568"/>
    <w:rsid w:val="00F73A54"/>
    <w:rsid w:val="00F73F16"/>
    <w:rsid w:val="00F75F2D"/>
    <w:rsid w:val="00F771A2"/>
    <w:rsid w:val="00F8455D"/>
    <w:rsid w:val="00F84CAD"/>
    <w:rsid w:val="00F941FA"/>
    <w:rsid w:val="00F9764B"/>
    <w:rsid w:val="00FA1304"/>
    <w:rsid w:val="00FA3596"/>
    <w:rsid w:val="00FA638A"/>
    <w:rsid w:val="00FA72C6"/>
    <w:rsid w:val="00FA74EB"/>
    <w:rsid w:val="00FB23E1"/>
    <w:rsid w:val="00FB725A"/>
    <w:rsid w:val="00FC0508"/>
    <w:rsid w:val="00FC12CB"/>
    <w:rsid w:val="00FC2C49"/>
    <w:rsid w:val="00FC6A02"/>
    <w:rsid w:val="00FC6FB4"/>
    <w:rsid w:val="00FC795C"/>
    <w:rsid w:val="00FD00B1"/>
    <w:rsid w:val="00FD0230"/>
    <w:rsid w:val="00FD21C1"/>
    <w:rsid w:val="00FD30DF"/>
    <w:rsid w:val="00FD53AE"/>
    <w:rsid w:val="00FD5FD4"/>
    <w:rsid w:val="00FD6156"/>
    <w:rsid w:val="00FE4984"/>
    <w:rsid w:val="00FE4B62"/>
    <w:rsid w:val="00FE546D"/>
    <w:rsid w:val="00FE7288"/>
    <w:rsid w:val="00FF0FC2"/>
    <w:rsid w:val="00FF1E6A"/>
    <w:rsid w:val="00FF2DE9"/>
    <w:rsid w:val="00FF4014"/>
    <w:rsid w:val="00FF4E26"/>
    <w:rsid w:val="00FF580F"/>
    <w:rsid w:val="00FF6633"/>
    <w:rsid w:val="00FF7A57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41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B0544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5441"/>
    <w:pPr>
      <w:keepNext/>
      <w:ind w:left="884"/>
      <w:outlineLvl w:val="2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B05441"/>
    <w:pPr>
      <w:keepNext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6AAE"/>
    <w:rPr>
      <w:color w:val="0000FF"/>
      <w:u w:val="single"/>
    </w:rPr>
  </w:style>
  <w:style w:type="paragraph" w:styleId="a4">
    <w:name w:val="Balloon Text"/>
    <w:basedOn w:val="a"/>
    <w:semiHidden/>
    <w:rsid w:val="001D7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rsid w:val="009045EA"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DB5A57"/>
    <w:pPr>
      <w:ind w:left="720"/>
    </w:pPr>
    <w:rPr>
      <w:rFonts w:eastAsia="Calibri"/>
    </w:rPr>
  </w:style>
  <w:style w:type="paragraph" w:styleId="a6">
    <w:name w:val="Normal (Web)"/>
    <w:basedOn w:val="a"/>
    <w:uiPriority w:val="99"/>
    <w:rsid w:val="00E31C2C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5C3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3070E7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820CD7"/>
    <w:rPr>
      <w:color w:val="008000"/>
    </w:rPr>
  </w:style>
  <w:style w:type="character" w:customStyle="1" w:styleId="a9">
    <w:name w:val="Цветовое выделение"/>
    <w:uiPriority w:val="99"/>
    <w:rsid w:val="00FE4B6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E4B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D5088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"/>
    <w:basedOn w:val="a"/>
    <w:link w:val="ad"/>
    <w:semiHidden/>
    <w:rsid w:val="00D5088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50882"/>
    <w:rPr>
      <w:sz w:val="28"/>
    </w:rPr>
  </w:style>
  <w:style w:type="character" w:styleId="ae">
    <w:name w:val="Strong"/>
    <w:basedOn w:val="a0"/>
    <w:uiPriority w:val="22"/>
    <w:qFormat/>
    <w:rsid w:val="00D96522"/>
    <w:rPr>
      <w:b/>
      <w:bCs/>
    </w:rPr>
  </w:style>
  <w:style w:type="paragraph" w:customStyle="1" w:styleId="110">
    <w:name w:val="Знак Знак1 Знак Знак Знак1 Знак Знак Знак Знак"/>
    <w:basedOn w:val="a"/>
    <w:autoRedefine/>
    <w:rsid w:val="007106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бычный1"/>
    <w:rsid w:val="00710684"/>
  </w:style>
  <w:style w:type="paragraph" w:customStyle="1" w:styleId="af">
    <w:name w:val="Знак"/>
    <w:basedOn w:val="a"/>
    <w:rsid w:val="00710684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onsPlusTitle">
    <w:name w:val="ConsPlusTitle"/>
    <w:rsid w:val="00C242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82E4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D276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D276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next w:val="a"/>
    <w:link w:val="af3"/>
    <w:qFormat/>
    <w:rsid w:val="00A9462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A9462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4">
    <w:name w:val="List Paragraph"/>
    <w:basedOn w:val="a"/>
    <w:uiPriority w:val="34"/>
    <w:qFormat/>
    <w:rsid w:val="00A9462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777F1"/>
    <w:rPr>
      <w:b/>
      <w:sz w:val="26"/>
    </w:rPr>
  </w:style>
  <w:style w:type="character" w:customStyle="1" w:styleId="20">
    <w:name w:val="Заголовок 2 Знак"/>
    <w:basedOn w:val="a0"/>
    <w:link w:val="2"/>
    <w:rsid w:val="000777F1"/>
    <w:rPr>
      <w:b/>
      <w:sz w:val="28"/>
    </w:rPr>
  </w:style>
  <w:style w:type="character" w:customStyle="1" w:styleId="50">
    <w:name w:val="Заголовок 5 Знак"/>
    <w:basedOn w:val="a0"/>
    <w:link w:val="5"/>
    <w:rsid w:val="000777F1"/>
    <w:rPr>
      <w:b/>
      <w:color w:val="000000"/>
      <w:sz w:val="28"/>
    </w:rPr>
  </w:style>
  <w:style w:type="paragraph" w:customStyle="1" w:styleId="consplusnormal0">
    <w:name w:val="consplusnormal"/>
    <w:basedOn w:val="a"/>
    <w:rsid w:val="00C10AB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3816EF"/>
    <w:pPr>
      <w:spacing w:before="100" w:beforeAutospacing="1" w:after="100" w:afterAutospacing="1"/>
    </w:pPr>
  </w:style>
  <w:style w:type="paragraph" w:styleId="af5">
    <w:name w:val="No Spacing"/>
    <w:link w:val="af6"/>
    <w:uiPriority w:val="1"/>
    <w:qFormat/>
    <w:rsid w:val="000776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A57"/>
  </w:style>
  <w:style w:type="character" w:customStyle="1" w:styleId="af7">
    <w:name w:val="Основной текст_"/>
    <w:basedOn w:val="a0"/>
    <w:link w:val="21"/>
    <w:rsid w:val="00391706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91706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7"/>
    <w:rsid w:val="00391706"/>
    <w:pPr>
      <w:widowControl w:val="0"/>
      <w:shd w:val="clear" w:color="auto" w:fill="FFFFFF"/>
      <w:spacing w:line="317" w:lineRule="exact"/>
      <w:ind w:hanging="680"/>
      <w:jc w:val="both"/>
    </w:pPr>
    <w:rPr>
      <w:sz w:val="26"/>
      <w:szCs w:val="26"/>
    </w:rPr>
  </w:style>
  <w:style w:type="paragraph" w:customStyle="1" w:styleId="23">
    <w:name w:val="Основной текст (2)"/>
    <w:basedOn w:val="a"/>
    <w:link w:val="22"/>
    <w:rsid w:val="00391706"/>
    <w:pPr>
      <w:widowControl w:val="0"/>
      <w:shd w:val="clear" w:color="auto" w:fill="FFFFFF"/>
      <w:spacing w:after="60" w:line="0" w:lineRule="atLeast"/>
      <w:jc w:val="both"/>
    </w:pPr>
    <w:rPr>
      <w:b/>
      <w:bCs/>
      <w:sz w:val="21"/>
      <w:szCs w:val="21"/>
    </w:rPr>
  </w:style>
  <w:style w:type="paragraph" w:customStyle="1" w:styleId="13">
    <w:name w:val="Знак1"/>
    <w:basedOn w:val="a"/>
    <w:rsid w:val="000168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016892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30">
    <w:name w:val="Основной текст3"/>
    <w:basedOn w:val="a"/>
    <w:rsid w:val="00016892"/>
    <w:pPr>
      <w:shd w:val="clear" w:color="auto" w:fill="FFFFFF"/>
      <w:spacing w:line="326" w:lineRule="exact"/>
      <w:jc w:val="both"/>
    </w:pPr>
    <w:rPr>
      <w:rFonts w:eastAsia="Arial Unicode MS"/>
      <w:color w:val="000000"/>
      <w:sz w:val="26"/>
      <w:szCs w:val="26"/>
    </w:rPr>
  </w:style>
  <w:style w:type="paragraph" w:styleId="24">
    <w:name w:val="Body Text Indent 2"/>
    <w:basedOn w:val="a"/>
    <w:link w:val="25"/>
    <w:uiPriority w:val="99"/>
    <w:unhideWhenUsed/>
    <w:rsid w:val="00F5440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F5440E"/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17F5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17F51"/>
    <w:rPr>
      <w:sz w:val="24"/>
      <w:szCs w:val="24"/>
    </w:rPr>
  </w:style>
  <w:style w:type="paragraph" w:customStyle="1" w:styleId="consnormal">
    <w:name w:val="consnormal"/>
    <w:basedOn w:val="a"/>
    <w:rsid w:val="00017F51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7B7B52"/>
    <w:rPr>
      <w:i/>
      <w:iCs/>
    </w:rPr>
  </w:style>
  <w:style w:type="character" w:customStyle="1" w:styleId="af6">
    <w:name w:val="Без интервала Знак"/>
    <w:basedOn w:val="a0"/>
    <w:link w:val="af5"/>
    <w:uiPriority w:val="1"/>
    <w:rsid w:val="00994DE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41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B0544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5441"/>
    <w:pPr>
      <w:keepNext/>
      <w:ind w:left="884"/>
      <w:outlineLvl w:val="2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B05441"/>
    <w:pPr>
      <w:keepNext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AAE"/>
    <w:rPr>
      <w:color w:val="0000FF"/>
      <w:u w:val="single"/>
    </w:rPr>
  </w:style>
  <w:style w:type="paragraph" w:styleId="a4">
    <w:name w:val="Balloon Text"/>
    <w:basedOn w:val="a"/>
    <w:semiHidden/>
    <w:rsid w:val="001D7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rsid w:val="009045EA"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DB5A57"/>
    <w:pPr>
      <w:ind w:left="720"/>
    </w:pPr>
    <w:rPr>
      <w:rFonts w:eastAsia="Calibri"/>
    </w:rPr>
  </w:style>
  <w:style w:type="paragraph" w:styleId="a6">
    <w:name w:val="Normal (Web)"/>
    <w:basedOn w:val="a"/>
    <w:uiPriority w:val="99"/>
    <w:rsid w:val="00E31C2C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5C3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2">
    <w:name w:val="Font Style32"/>
    <w:basedOn w:val="a0"/>
    <w:rsid w:val="003070E7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820CD7"/>
    <w:rPr>
      <w:color w:val="008000"/>
    </w:rPr>
  </w:style>
  <w:style w:type="character" w:customStyle="1" w:styleId="a9">
    <w:name w:val="Цветовое выделение"/>
    <w:uiPriority w:val="99"/>
    <w:rsid w:val="00FE4B6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E4B6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D5088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"/>
    <w:basedOn w:val="a"/>
    <w:link w:val="ad"/>
    <w:semiHidden/>
    <w:rsid w:val="00D5088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50882"/>
    <w:rPr>
      <w:sz w:val="28"/>
    </w:rPr>
  </w:style>
  <w:style w:type="character" w:styleId="ae">
    <w:name w:val="Strong"/>
    <w:basedOn w:val="a0"/>
    <w:uiPriority w:val="22"/>
    <w:qFormat/>
    <w:rsid w:val="00D96522"/>
    <w:rPr>
      <w:b/>
      <w:bCs/>
    </w:rPr>
  </w:style>
  <w:style w:type="paragraph" w:customStyle="1" w:styleId="110">
    <w:name w:val="Знак Знак1 Знак Знак Знак1 Знак Знак Знак Знак"/>
    <w:basedOn w:val="a"/>
    <w:autoRedefine/>
    <w:rsid w:val="007106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Обычный1"/>
    <w:rsid w:val="00710684"/>
  </w:style>
  <w:style w:type="paragraph" w:customStyle="1" w:styleId="af">
    <w:name w:val="Знак"/>
    <w:basedOn w:val="a"/>
    <w:rsid w:val="00710684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onsPlusTitle">
    <w:name w:val="ConsPlusTitle"/>
    <w:uiPriority w:val="99"/>
    <w:rsid w:val="00C242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82E4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D276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D276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next w:val="a"/>
    <w:link w:val="af3"/>
    <w:qFormat/>
    <w:rsid w:val="00A9462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A9462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4">
    <w:name w:val="List Paragraph"/>
    <w:basedOn w:val="a"/>
    <w:uiPriority w:val="34"/>
    <w:qFormat/>
    <w:rsid w:val="00A9462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777F1"/>
    <w:rPr>
      <w:b/>
      <w:sz w:val="26"/>
    </w:rPr>
  </w:style>
  <w:style w:type="character" w:customStyle="1" w:styleId="20">
    <w:name w:val="Заголовок 2 Знак"/>
    <w:basedOn w:val="a0"/>
    <w:link w:val="2"/>
    <w:rsid w:val="000777F1"/>
    <w:rPr>
      <w:b/>
      <w:sz w:val="28"/>
    </w:rPr>
  </w:style>
  <w:style w:type="character" w:customStyle="1" w:styleId="50">
    <w:name w:val="Заголовок 5 Знак"/>
    <w:basedOn w:val="a0"/>
    <w:link w:val="5"/>
    <w:rsid w:val="000777F1"/>
    <w:rPr>
      <w:b/>
      <w:color w:val="000000"/>
      <w:sz w:val="28"/>
    </w:rPr>
  </w:style>
  <w:style w:type="paragraph" w:customStyle="1" w:styleId="consplusnormal0">
    <w:name w:val="consplusnormal"/>
    <w:basedOn w:val="a"/>
    <w:rsid w:val="00C10AB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3816E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0776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5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85A682-8403-43D2-82F8-2F7DC9A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а РА</Company>
  <LinksUpToDate>false</LinksUpToDate>
  <CharactersWithSpaces>2009</CharactersWithSpaces>
  <SharedDoc>false</SharedDoc>
  <HLinks>
    <vt:vector size="504" baseType="variant">
      <vt:variant>
        <vt:i4>3735645</vt:i4>
      </vt:variant>
      <vt:variant>
        <vt:i4>25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3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2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0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9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7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6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4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3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2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080297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0%D1%8F_%D0%B4%D1%83%D0%BC%D0%B0_%D0%A0%D0%A4</vt:lpwstr>
      </vt:variant>
      <vt:variant>
        <vt:lpwstr/>
      </vt:variant>
      <vt:variant>
        <vt:i4>3735645</vt:i4>
      </vt:variant>
      <vt:variant>
        <vt:i4>11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080297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0%D1%8F_%D0%B4%D1%83%D0%BC%D0%B0_%D0%A0%D0%A4</vt:lpwstr>
      </vt:variant>
      <vt:variant>
        <vt:lpwstr/>
      </vt:variant>
      <vt:variant>
        <vt:i4>3735645</vt:i4>
      </vt:variant>
      <vt:variant>
        <vt:i4>10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0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0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9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8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735645</vt:i4>
      </vt:variant>
      <vt:variant>
        <vt:i4>7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6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5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42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9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7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4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21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15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866627</vt:i4>
      </vt:variant>
      <vt:variant>
        <vt:i4>12</vt:i4>
      </vt:variant>
      <vt:variant>
        <vt:i4>0</vt:i4>
      </vt:variant>
      <vt:variant>
        <vt:i4>5</vt:i4>
      </vt:variant>
      <vt:variant>
        <vt:lpwstr>mailto:teatrga@mail.ru</vt:lpwstr>
      </vt:variant>
      <vt:variant>
        <vt:lpwstr/>
      </vt:variant>
      <vt:variant>
        <vt:i4>5111907</vt:i4>
      </vt:variant>
      <vt:variant>
        <vt:i4>9</vt:i4>
      </vt:variant>
      <vt:variant>
        <vt:i4>0</vt:i4>
      </vt:variant>
      <vt:variant>
        <vt:i4>5</vt:i4>
      </vt:variant>
      <vt:variant>
        <vt:lpwstr>mailto:kultura.gorny.adm@mail.ru</vt:lpwstr>
      </vt:variant>
      <vt:variant>
        <vt:lpwstr/>
      </vt:variant>
      <vt:variant>
        <vt:i4>3735645</vt:i4>
      </vt:variant>
      <vt:variant>
        <vt:i4>6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3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peshperova@minkulturi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шперова</dc:creator>
  <cp:lastModifiedBy>Zam.ministra</cp:lastModifiedBy>
  <cp:revision>8</cp:revision>
  <cp:lastPrinted>2018-05-30T11:28:00Z</cp:lastPrinted>
  <dcterms:created xsi:type="dcterms:W3CDTF">2018-05-30T04:17:00Z</dcterms:created>
  <dcterms:modified xsi:type="dcterms:W3CDTF">2018-05-31T10:37:00Z</dcterms:modified>
</cp:coreProperties>
</file>